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97D" w:rsidRDefault="00C85AFA" w:rsidP="0078197D">
      <w:pPr>
        <w:jc w:val="center"/>
        <w:rPr>
          <w:lang w:val="en-US"/>
        </w:rPr>
      </w:pPr>
      <w:r w:rsidRPr="00BA0B10">
        <w:rPr>
          <w:noProof/>
          <w:lang w:eastAsia="ru-RU"/>
        </w:rPr>
        <w:drawing>
          <wp:inline distT="0" distB="0" distL="0" distR="0">
            <wp:extent cx="619125" cy="723900"/>
            <wp:effectExtent l="0" t="0" r="9525" b="0"/>
            <wp:docPr id="1" name="Рисунок 1" descr="Васильевский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ильевский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E6C" w:rsidRDefault="002F7E6C" w:rsidP="002F7E6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ЕСТНАЯ АДМИНИСТРАЦИЯ</w:t>
      </w:r>
    </w:p>
    <w:p w:rsidR="002F7E6C" w:rsidRDefault="0078197D" w:rsidP="002F7E6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8197D">
        <w:rPr>
          <w:rFonts w:ascii="Times New Roman" w:hAnsi="Times New Roman"/>
          <w:b/>
          <w:sz w:val="26"/>
          <w:szCs w:val="26"/>
        </w:rPr>
        <w:t>ВНУТРИГОРОДС</w:t>
      </w:r>
      <w:r w:rsidR="002F7E6C">
        <w:rPr>
          <w:rFonts w:ascii="Times New Roman" w:hAnsi="Times New Roman"/>
          <w:b/>
          <w:sz w:val="26"/>
          <w:szCs w:val="26"/>
        </w:rPr>
        <w:t>КОГО МУНИЦИПАЛЬНОГО ОБРАЗОВАНИЯ</w:t>
      </w:r>
    </w:p>
    <w:p w:rsidR="002F7E6C" w:rsidRDefault="0078197D" w:rsidP="002F7E6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8197D">
        <w:rPr>
          <w:rFonts w:ascii="Times New Roman" w:hAnsi="Times New Roman"/>
          <w:b/>
          <w:sz w:val="26"/>
          <w:szCs w:val="26"/>
        </w:rPr>
        <w:t>САНКТ-ПЕТЕРБУРГА  МУН</w:t>
      </w:r>
      <w:r w:rsidR="002F7E6C">
        <w:rPr>
          <w:rFonts w:ascii="Times New Roman" w:hAnsi="Times New Roman"/>
          <w:b/>
          <w:sz w:val="26"/>
          <w:szCs w:val="26"/>
        </w:rPr>
        <w:t>ИЦИПАЛЬНЫЙ ОКРУГ ВАСИЛЬЕВСКИЙ</w:t>
      </w:r>
    </w:p>
    <w:p w:rsidR="0078197D" w:rsidRPr="0078197D" w:rsidRDefault="00762133" w:rsidP="00762133">
      <w:pPr>
        <w:ind w:right="-28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______________________________</w:t>
      </w:r>
      <w:r w:rsidR="00A67DA0">
        <w:rPr>
          <w:rFonts w:ascii="Times New Roman" w:hAnsi="Times New Roman"/>
          <w:b/>
          <w:sz w:val="26"/>
          <w:szCs w:val="26"/>
        </w:rPr>
        <w:t>____________________________________</w:t>
      </w:r>
    </w:p>
    <w:p w:rsidR="0078197D" w:rsidRDefault="00D511D5" w:rsidP="0078197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</w:t>
      </w:r>
      <w:r w:rsidR="00DD6D80">
        <w:rPr>
          <w:rFonts w:ascii="Times New Roman" w:hAnsi="Times New Roman"/>
          <w:b/>
          <w:sz w:val="32"/>
          <w:szCs w:val="32"/>
        </w:rPr>
        <w:t>Е</w:t>
      </w:r>
      <w:r w:rsidR="00E40D5B">
        <w:rPr>
          <w:rFonts w:ascii="Times New Roman" w:hAnsi="Times New Roman"/>
          <w:b/>
          <w:sz w:val="32"/>
          <w:szCs w:val="32"/>
        </w:rPr>
        <w:t xml:space="preserve">  </w:t>
      </w:r>
    </w:p>
    <w:p w:rsidR="00BC17A1" w:rsidRPr="00BC17A1" w:rsidRDefault="006B4832" w:rsidP="00762133">
      <w:pPr>
        <w:widowControl w:val="0"/>
        <w:autoSpaceDE w:val="0"/>
        <w:autoSpaceDN w:val="0"/>
        <w:adjustRightInd w:val="0"/>
        <w:spacing w:after="0" w:line="321" w:lineRule="exact"/>
        <w:ind w:left="-284" w:right="-285"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0.</w:t>
      </w:r>
      <w:r w:rsidR="00C33FEB" w:rsidRPr="00C848ED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BC17A1" w:rsidRPr="00C848ED">
        <w:rPr>
          <w:rFonts w:ascii="Times New Roman" w:eastAsia="Times New Roman" w:hAnsi="Times New Roman"/>
          <w:b/>
          <w:sz w:val="28"/>
          <w:szCs w:val="28"/>
          <w:lang w:eastAsia="ru-RU"/>
        </w:rPr>
        <w:t>.201</w:t>
      </w:r>
      <w:r w:rsidR="00C33FEB" w:rsidRPr="00C848ED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BC17A1" w:rsidRPr="00C848E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BC17A1" w:rsidRPr="00C848E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BC17A1" w:rsidRPr="00C848E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BC17A1" w:rsidRPr="00C848E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BC17A1" w:rsidRPr="00C848E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BC17A1" w:rsidRPr="00C848E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762133" w:rsidRPr="00C848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№ 80</w:t>
      </w:r>
      <w:r w:rsidR="00762133" w:rsidRPr="00C848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="00BC17A1" w:rsidRPr="00C848E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BC17A1" w:rsidRPr="00C848E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BC17A1" w:rsidRPr="00C848E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BC17A1" w:rsidRPr="00C848E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7069AD" w:rsidRPr="005C712D" w:rsidRDefault="007069AD" w:rsidP="005C712D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before="240" w:after="240" w:line="240" w:lineRule="auto"/>
        <w:ind w:left="-284" w:right="-285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C712D">
        <w:rPr>
          <w:rFonts w:ascii="Times New Roman" w:eastAsia="MS Mincho" w:hAnsi="Times New Roman"/>
          <w:b/>
          <w:bCs/>
          <w:sz w:val="20"/>
          <w:szCs w:val="20"/>
          <w:lang w:eastAsia="ru-RU"/>
        </w:rPr>
        <w:t>Об утверждении Положения «</w:t>
      </w:r>
      <w:r w:rsidRPr="005C712D">
        <w:rPr>
          <w:rFonts w:ascii="Times New Roman" w:eastAsia="Times New Roman" w:hAnsi="Times New Roman"/>
          <w:b/>
          <w:sz w:val="20"/>
          <w:szCs w:val="20"/>
          <w:lang w:eastAsia="ru-RU"/>
        </w:rPr>
        <w:t>Об участии</w:t>
      </w:r>
      <w:r w:rsidR="00B71304" w:rsidRPr="005C712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в организации </w:t>
      </w:r>
      <w:r w:rsidR="005C712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="00B71304" w:rsidRPr="005C712D">
        <w:rPr>
          <w:rFonts w:ascii="Times New Roman" w:eastAsia="Times New Roman" w:hAnsi="Times New Roman"/>
          <w:b/>
          <w:sz w:val="20"/>
          <w:szCs w:val="20"/>
          <w:lang w:eastAsia="ru-RU"/>
        </w:rPr>
        <w:t>и финансировании</w:t>
      </w:r>
      <w:r w:rsidRPr="005C712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проведения о</w:t>
      </w:r>
      <w:r w:rsidR="00B71304" w:rsidRPr="005C712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лачиваемых </w:t>
      </w:r>
      <w:r w:rsidR="005C712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  <w:r w:rsidR="00B71304" w:rsidRPr="005C712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бщественных работ </w:t>
      </w:r>
      <w:r w:rsidRPr="005C712D">
        <w:rPr>
          <w:rFonts w:ascii="Times New Roman" w:eastAsia="Times New Roman" w:hAnsi="Times New Roman"/>
          <w:b/>
          <w:sz w:val="20"/>
          <w:szCs w:val="20"/>
          <w:lang w:eastAsia="ru-RU"/>
        </w:rPr>
        <w:t>временного трудоустройства несовершеннолетних</w:t>
      </w:r>
      <w:r w:rsidR="005C712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   </w:t>
      </w:r>
      <w:r w:rsidRPr="005C712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в возрасте от 14 до 18 лет в свободное от учебы время, </w:t>
      </w:r>
      <w:r w:rsidR="005C712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</w:t>
      </w:r>
      <w:r w:rsidRPr="005C712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безработных граждан, испытывающих трудности в поиске работы, </w:t>
      </w:r>
      <w:r w:rsidR="005C712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</w:t>
      </w:r>
      <w:r w:rsidRPr="005C712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безработных граждан в возрасте от 18 до 20 лет </w:t>
      </w:r>
      <w:r w:rsidR="00762133" w:rsidRPr="005C712D">
        <w:rPr>
          <w:rFonts w:ascii="Times New Roman" w:hAnsi="Times New Roman"/>
          <w:b/>
          <w:sz w:val="20"/>
          <w:szCs w:val="20"/>
        </w:rPr>
        <w:t xml:space="preserve">имеющих </w:t>
      </w:r>
      <w:r w:rsidR="005C712D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</w:t>
      </w:r>
      <w:r w:rsidR="00762133" w:rsidRPr="005C712D">
        <w:rPr>
          <w:rFonts w:ascii="Times New Roman" w:hAnsi="Times New Roman"/>
          <w:b/>
          <w:sz w:val="20"/>
          <w:szCs w:val="20"/>
        </w:rPr>
        <w:t>среднее профессиональное образование и ищущих работу впервые</w:t>
      </w:r>
      <w:r w:rsidRPr="005C712D">
        <w:rPr>
          <w:rFonts w:ascii="Times New Roman" w:eastAsia="Times New Roman" w:hAnsi="Times New Roman"/>
          <w:b/>
          <w:sz w:val="20"/>
          <w:szCs w:val="20"/>
          <w:lang w:eastAsia="ru-RU"/>
        </w:rPr>
        <w:t>»</w:t>
      </w:r>
    </w:p>
    <w:p w:rsidR="007069AD" w:rsidRPr="007069AD" w:rsidRDefault="007069AD" w:rsidP="007621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В</w:t>
      </w:r>
      <w:r w:rsidRPr="007069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ответствии </w:t>
      </w:r>
      <w:r w:rsidR="000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</w:t>
      </w:r>
      <w:r w:rsidRPr="007069A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7069AD">
        <w:rPr>
          <w:rFonts w:ascii="Times New Roman" w:eastAsia="Arial" w:hAnsi="Times New Roman" w:cs="Arial"/>
          <w:sz w:val="24"/>
          <w:szCs w:val="24"/>
          <w:lang w:eastAsia="ru-RU"/>
        </w:rPr>
        <w:t xml:space="preserve">аконом Российской Федерации от 19.04.1991 №1032-1 «О занятости населения в Российской Федерации», </w:t>
      </w:r>
      <w:r w:rsidRPr="007069AD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7069AD">
        <w:rPr>
          <w:rFonts w:ascii="Times New Roman" w:eastAsia="Arial" w:hAnsi="Times New Roman" w:cs="Arial"/>
          <w:sz w:val="24"/>
          <w:szCs w:val="24"/>
          <w:lang w:eastAsia="ru-RU"/>
        </w:rPr>
        <w:t xml:space="preserve">, </w:t>
      </w:r>
      <w:r w:rsidRPr="007069AD">
        <w:rPr>
          <w:rFonts w:ascii="Times New Roman" w:eastAsia="Times New Roman" w:hAnsi="Times New Roman"/>
          <w:sz w:val="24"/>
          <w:szCs w:val="24"/>
          <w:lang w:eastAsia="ru-RU"/>
        </w:rPr>
        <w:t>Законом Санкт-Петербурга «Об организации местного самоуправления  в  Санкт-Пет</w:t>
      </w:r>
      <w:r w:rsidR="00B71304">
        <w:rPr>
          <w:rFonts w:ascii="Times New Roman" w:eastAsia="Times New Roman" w:hAnsi="Times New Roman"/>
          <w:sz w:val="24"/>
          <w:szCs w:val="24"/>
          <w:lang w:eastAsia="ru-RU"/>
        </w:rPr>
        <w:t>ербурге» от 23.09.2009 № 420-79</w:t>
      </w:r>
      <w:r>
        <w:rPr>
          <w:rFonts w:ascii="Times New Roman" w:eastAsia="Arial" w:hAnsi="Times New Roman" w:cs="Arial"/>
          <w:sz w:val="24"/>
          <w:szCs w:val="24"/>
          <w:lang w:eastAsia="ru-RU"/>
        </w:rPr>
        <w:t xml:space="preserve">, </w:t>
      </w:r>
      <w:r w:rsidRPr="007069AD">
        <w:rPr>
          <w:rFonts w:ascii="Times New Roman" w:eastAsia="MS Mincho" w:hAnsi="Times New Roman"/>
          <w:sz w:val="24"/>
          <w:szCs w:val="24"/>
          <w:lang w:eastAsia="ru-RU"/>
        </w:rPr>
        <w:t>Уставом внутригородского муниципального образования Санкт-Петербурга муниципальный округ Васильевский,</w:t>
      </w:r>
      <w:r>
        <w:rPr>
          <w:rFonts w:ascii="Times New Roman" w:eastAsia="MS Mincho" w:hAnsi="Times New Roman"/>
          <w:sz w:val="24"/>
          <w:szCs w:val="24"/>
          <w:lang w:eastAsia="ru-RU"/>
        </w:rPr>
        <w:t xml:space="preserve"> местная администрация внутригородского муниципального образования Санкт-Петербурга муниципальный округ Васильевский, </w:t>
      </w:r>
    </w:p>
    <w:p w:rsidR="007069AD" w:rsidRPr="007069AD" w:rsidRDefault="007069AD" w:rsidP="0076213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284" w:right="-285" w:firstLine="284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7069AD" w:rsidRPr="007069AD" w:rsidRDefault="007069AD" w:rsidP="00762133">
      <w:pPr>
        <w:widowControl w:val="0"/>
        <w:autoSpaceDE w:val="0"/>
        <w:autoSpaceDN w:val="0"/>
        <w:adjustRightInd w:val="0"/>
        <w:spacing w:after="0" w:line="2" w:lineRule="exact"/>
        <w:ind w:left="-284" w:right="-285" w:firstLine="284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7069AD" w:rsidRPr="007069AD" w:rsidRDefault="007069AD" w:rsidP="00762133">
      <w:pPr>
        <w:widowControl w:val="0"/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  <w:r w:rsidRPr="007069AD">
        <w:rPr>
          <w:rFonts w:ascii="Times New Roman" w:eastAsia="MS Mincho" w:hAnsi="Times New Roman"/>
          <w:b/>
          <w:sz w:val="24"/>
          <w:szCs w:val="24"/>
          <w:lang w:eastAsia="ru-RU"/>
        </w:rPr>
        <w:t>ПОСТАНОВЛЯЕТ:</w:t>
      </w:r>
    </w:p>
    <w:p w:rsidR="007069AD" w:rsidRPr="007069AD" w:rsidRDefault="007069AD" w:rsidP="00762133">
      <w:pPr>
        <w:widowControl w:val="0"/>
        <w:autoSpaceDE w:val="0"/>
        <w:autoSpaceDN w:val="0"/>
        <w:adjustRightInd w:val="0"/>
        <w:spacing w:after="0" w:line="159" w:lineRule="exact"/>
        <w:ind w:left="-284" w:right="-285" w:firstLine="284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:rsidR="00762133" w:rsidRPr="00762133" w:rsidRDefault="00762133" w:rsidP="00762133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-1134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 xml:space="preserve">Признать утратившим силу Постановление местной администрации от 10.09.2015 № 75 «Об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 и финансировании</w:t>
      </w:r>
      <w:r w:rsidRPr="007069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вед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лачиваемых общественных работ,</w:t>
      </w:r>
      <w:r w:rsidRPr="007069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ременного трудоустройства </w:t>
      </w:r>
      <w:r w:rsidRPr="007069AD">
        <w:rPr>
          <w:rFonts w:ascii="Times New Roman" w:eastAsia="Times New Roman" w:hAnsi="Times New Roman"/>
          <w:sz w:val="24"/>
          <w:szCs w:val="24"/>
          <w:lang w:eastAsia="ru-RU"/>
        </w:rPr>
        <w:t>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</w:r>
      <w:r>
        <w:rPr>
          <w:rFonts w:ascii="Times New Roman" w:eastAsia="MS Mincho" w:hAnsi="Times New Roman"/>
          <w:sz w:val="24"/>
          <w:szCs w:val="24"/>
          <w:lang w:eastAsia="ru-RU"/>
        </w:rPr>
        <w:t>».</w:t>
      </w:r>
    </w:p>
    <w:p w:rsidR="007069AD" w:rsidRPr="00762133" w:rsidRDefault="007069AD" w:rsidP="00762133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-1134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9AD">
        <w:rPr>
          <w:rFonts w:ascii="Times New Roman" w:eastAsia="MS Mincho" w:hAnsi="Times New Roman"/>
          <w:sz w:val="24"/>
          <w:szCs w:val="24"/>
          <w:lang w:eastAsia="ru-RU"/>
        </w:rPr>
        <w:t>Утвердить Положение «</w:t>
      </w:r>
      <w:r w:rsidRPr="007069AD">
        <w:rPr>
          <w:rFonts w:ascii="Times New Roman" w:eastAsia="Times New Roman" w:hAnsi="Times New Roman"/>
          <w:sz w:val="24"/>
          <w:szCs w:val="24"/>
          <w:lang w:eastAsia="ru-RU"/>
        </w:rPr>
        <w:t>Об участии</w:t>
      </w:r>
      <w:r w:rsidR="00B71304">
        <w:rPr>
          <w:rFonts w:ascii="Times New Roman" w:eastAsia="Times New Roman" w:hAnsi="Times New Roman"/>
          <w:sz w:val="24"/>
          <w:szCs w:val="24"/>
          <w:lang w:eastAsia="ru-RU"/>
        </w:rPr>
        <w:t xml:space="preserve"> в организации и финансировании</w:t>
      </w:r>
      <w:r w:rsidRPr="007069A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я </w:t>
      </w:r>
      <w:r w:rsidR="00B71304">
        <w:rPr>
          <w:rFonts w:ascii="Times New Roman" w:eastAsia="Times New Roman" w:hAnsi="Times New Roman"/>
          <w:sz w:val="24"/>
          <w:szCs w:val="24"/>
          <w:lang w:eastAsia="ru-RU"/>
        </w:rPr>
        <w:t>оплачиваемых общественных работ</w:t>
      </w:r>
      <w:r w:rsidRPr="007069AD">
        <w:rPr>
          <w:rFonts w:ascii="Times New Roman" w:eastAsia="Times New Roman" w:hAnsi="Times New Roman"/>
          <w:sz w:val="24"/>
          <w:szCs w:val="24"/>
          <w:lang w:eastAsia="ru-RU"/>
        </w:rPr>
        <w:t xml:space="preserve">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</w:t>
      </w:r>
      <w:r w:rsidRPr="00762133">
        <w:rPr>
          <w:rFonts w:ascii="Times New Roman" w:eastAsia="Times New Roman" w:hAnsi="Times New Roman"/>
          <w:sz w:val="24"/>
          <w:szCs w:val="24"/>
          <w:lang w:eastAsia="ru-RU"/>
        </w:rPr>
        <w:t xml:space="preserve">лет </w:t>
      </w:r>
      <w:r w:rsidR="00762133" w:rsidRPr="00762133">
        <w:rPr>
          <w:rFonts w:ascii="Times New Roman" w:hAnsi="Times New Roman"/>
          <w:sz w:val="24"/>
          <w:szCs w:val="24"/>
        </w:rPr>
        <w:t>имеющих среднее профессиональное образование и ищущих работу впервые</w:t>
      </w:r>
      <w:r w:rsidRPr="00762133">
        <w:rPr>
          <w:rFonts w:ascii="Times New Roman" w:eastAsia="MS Mincho" w:hAnsi="Times New Roman"/>
          <w:sz w:val="24"/>
          <w:szCs w:val="24"/>
          <w:lang w:eastAsia="ru-RU"/>
        </w:rPr>
        <w:t>» согласно приложе</w:t>
      </w:r>
      <w:r w:rsidR="00B71304" w:rsidRPr="00762133">
        <w:rPr>
          <w:rFonts w:ascii="Times New Roman" w:eastAsia="MS Mincho" w:hAnsi="Times New Roman"/>
          <w:sz w:val="24"/>
          <w:szCs w:val="24"/>
          <w:lang w:eastAsia="ru-RU"/>
        </w:rPr>
        <w:t>нию к настоящему постановлению.</w:t>
      </w:r>
    </w:p>
    <w:p w:rsidR="007069AD" w:rsidRDefault="007069AD" w:rsidP="00762133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-1134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9AD">
        <w:rPr>
          <w:rFonts w:ascii="Times New Roman" w:eastAsia="MS Mincho" w:hAnsi="Times New Roman"/>
          <w:sz w:val="24"/>
          <w:szCs w:val="24"/>
          <w:lang w:eastAsia="ru-RU"/>
        </w:rPr>
        <w:t>Настоящее постановление  вступает в силу со дня, следующего за днем официального опубликования в средствах массовой информации в газете «Му</w:t>
      </w:r>
      <w:r w:rsidR="00B71304">
        <w:rPr>
          <w:rFonts w:ascii="Times New Roman" w:eastAsia="MS Mincho" w:hAnsi="Times New Roman"/>
          <w:sz w:val="24"/>
          <w:szCs w:val="24"/>
          <w:lang w:eastAsia="ru-RU"/>
        </w:rPr>
        <w:t>ниципальный вестник округа № 8».</w:t>
      </w:r>
    </w:p>
    <w:p w:rsidR="007069AD" w:rsidRDefault="007069AD" w:rsidP="00762133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-1134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9AD">
        <w:rPr>
          <w:rFonts w:ascii="Times New Roman" w:eastAsia="MS Mincho" w:hAnsi="Times New Roman"/>
          <w:sz w:val="24"/>
          <w:szCs w:val="24"/>
          <w:lang w:eastAsia="ru-RU"/>
        </w:rPr>
        <w:t xml:space="preserve">Опубликовать настоящее постановление в установленном порядке и разместить на официальном сайте внутригородского муниципального образования Санкт-Петербурга муниципальный округ Васильевский </w:t>
      </w:r>
      <w:hyperlink r:id="rId9" w:history="1">
        <w:r w:rsidRPr="007069AD">
          <w:rPr>
            <w:rFonts w:ascii="Times New Roman" w:eastAsia="MS Mincho" w:hAnsi="Times New Roman"/>
            <w:color w:val="0000FF"/>
            <w:sz w:val="24"/>
            <w:szCs w:val="24"/>
            <w:u w:val="single"/>
            <w:lang w:eastAsia="ru-RU"/>
          </w:rPr>
          <w:t>www.msmov.spb.ru</w:t>
        </w:r>
      </w:hyperlink>
      <w:r w:rsidR="00B71304">
        <w:rPr>
          <w:rFonts w:ascii="Times New Roman" w:eastAsia="MS Mincho" w:hAnsi="Times New Roman"/>
          <w:color w:val="0000FF"/>
          <w:sz w:val="24"/>
          <w:szCs w:val="24"/>
          <w:u w:val="single"/>
          <w:lang w:eastAsia="ru-RU"/>
        </w:rPr>
        <w:t>.</w:t>
      </w:r>
    </w:p>
    <w:p w:rsidR="007069AD" w:rsidRPr="007069AD" w:rsidRDefault="007069AD" w:rsidP="00762133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-1134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9AD">
        <w:rPr>
          <w:rFonts w:ascii="Times New Roman" w:eastAsia="MS Mincho" w:hAnsi="Times New Roman"/>
          <w:sz w:val="24"/>
          <w:szCs w:val="24"/>
          <w:lang w:eastAsia="ru-RU"/>
        </w:rPr>
        <w:t xml:space="preserve">Контроль за выполнением данного постановления </w:t>
      </w:r>
      <w:r>
        <w:rPr>
          <w:rFonts w:ascii="Times New Roman" w:eastAsia="MS Mincho" w:hAnsi="Times New Roman"/>
          <w:sz w:val="24"/>
          <w:szCs w:val="24"/>
          <w:lang w:eastAsia="ru-RU"/>
        </w:rPr>
        <w:t>оставляю за собой.</w:t>
      </w:r>
    </w:p>
    <w:p w:rsidR="007069AD" w:rsidRPr="007069AD" w:rsidRDefault="007069AD" w:rsidP="007621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:rsidR="007069AD" w:rsidRPr="007069AD" w:rsidRDefault="007069AD" w:rsidP="007621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:rsidR="007069AD" w:rsidRPr="007069AD" w:rsidRDefault="007069AD" w:rsidP="007621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7069AD">
        <w:rPr>
          <w:rFonts w:ascii="Times New Roman" w:eastAsia="MS Mincho" w:hAnsi="Times New Roman"/>
          <w:sz w:val="24"/>
          <w:szCs w:val="24"/>
          <w:lang w:eastAsia="ru-RU"/>
        </w:rPr>
        <w:t xml:space="preserve">Глава местной администрации </w:t>
      </w:r>
    </w:p>
    <w:p w:rsidR="007069AD" w:rsidRPr="007069AD" w:rsidRDefault="007069AD" w:rsidP="007621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7069AD">
        <w:rPr>
          <w:rFonts w:ascii="Times New Roman" w:eastAsia="MS Mincho" w:hAnsi="Times New Roman"/>
          <w:sz w:val="24"/>
          <w:szCs w:val="24"/>
          <w:lang w:eastAsia="ru-RU"/>
        </w:rPr>
        <w:t xml:space="preserve">внутригородского муниципального </w:t>
      </w:r>
    </w:p>
    <w:p w:rsidR="007069AD" w:rsidRPr="007069AD" w:rsidRDefault="007069AD" w:rsidP="007621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7069AD">
        <w:rPr>
          <w:rFonts w:ascii="Times New Roman" w:eastAsia="MS Mincho" w:hAnsi="Times New Roman"/>
          <w:sz w:val="24"/>
          <w:szCs w:val="24"/>
          <w:lang w:eastAsia="ru-RU"/>
        </w:rPr>
        <w:t>образования Санкт-Петербурга</w:t>
      </w:r>
    </w:p>
    <w:p w:rsidR="007069AD" w:rsidRPr="007069AD" w:rsidRDefault="007069AD" w:rsidP="007621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7069AD">
        <w:rPr>
          <w:rFonts w:ascii="Times New Roman" w:eastAsia="MS Mincho" w:hAnsi="Times New Roman"/>
          <w:sz w:val="24"/>
          <w:szCs w:val="24"/>
          <w:lang w:eastAsia="ru-RU"/>
        </w:rPr>
        <w:t xml:space="preserve">муниципальный округ Васильевский </w:t>
      </w:r>
      <w:r w:rsidRPr="007069AD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341DCC"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  <w:r w:rsidRPr="007069AD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Pr="007069AD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Pr="007069AD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Pr="007069AD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Pr="007069AD">
        <w:rPr>
          <w:rFonts w:ascii="Times New Roman" w:eastAsia="MS Mincho" w:hAnsi="Times New Roman"/>
          <w:sz w:val="24"/>
          <w:szCs w:val="24"/>
          <w:lang w:eastAsia="ru-RU"/>
        </w:rPr>
        <w:tab/>
        <w:t>С.А. Свирид</w:t>
      </w:r>
    </w:p>
    <w:p w:rsidR="006B4832" w:rsidRDefault="00B71304" w:rsidP="00BC17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6"/>
          <w:sz w:val="24"/>
          <w:szCs w:val="24"/>
          <w:lang w:eastAsia="ru-RU"/>
        </w:rPr>
        <w:br w:type="page"/>
      </w:r>
      <w:r w:rsidR="00BC17A1" w:rsidRPr="00BC17A1">
        <w:rPr>
          <w:rFonts w:ascii="Times New Roman" w:eastAsia="Times New Roman" w:hAnsi="Times New Roman"/>
          <w:bCs/>
          <w:color w:val="000000"/>
          <w:spacing w:val="-6"/>
          <w:sz w:val="24"/>
          <w:szCs w:val="24"/>
          <w:lang w:eastAsia="ru-RU"/>
        </w:rPr>
        <w:lastRenderedPageBreak/>
        <w:t xml:space="preserve">Приложение </w:t>
      </w:r>
    </w:p>
    <w:p w:rsidR="006B4832" w:rsidRDefault="00BC17A1" w:rsidP="006B48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color w:val="000000"/>
          <w:spacing w:val="-6"/>
          <w:sz w:val="24"/>
          <w:szCs w:val="24"/>
          <w:lang w:eastAsia="ru-RU"/>
        </w:rPr>
      </w:pPr>
      <w:r w:rsidRPr="00BC17A1">
        <w:rPr>
          <w:rFonts w:ascii="Times New Roman" w:eastAsia="Times New Roman" w:hAnsi="Times New Roman"/>
          <w:bCs/>
          <w:color w:val="000000"/>
          <w:spacing w:val="-6"/>
          <w:sz w:val="24"/>
          <w:szCs w:val="24"/>
          <w:lang w:eastAsia="ru-RU"/>
        </w:rPr>
        <w:t xml:space="preserve">к Постановлению местной администрации внутригородского муниципального образования Санкт-Петербурга муниципальный округ Васильевский </w:t>
      </w:r>
      <w:r w:rsidR="006B4832">
        <w:rPr>
          <w:rFonts w:ascii="Times New Roman" w:eastAsia="Times New Roman" w:hAnsi="Times New Roman"/>
          <w:bCs/>
          <w:color w:val="000000"/>
          <w:spacing w:val="-6"/>
          <w:sz w:val="24"/>
          <w:szCs w:val="24"/>
          <w:lang w:eastAsia="ru-RU"/>
        </w:rPr>
        <w:t xml:space="preserve">                от 30.09</w:t>
      </w:r>
      <w:r w:rsidR="00762133" w:rsidRPr="0009105F">
        <w:rPr>
          <w:rFonts w:ascii="Times New Roman" w:eastAsia="Times New Roman" w:hAnsi="Times New Roman"/>
          <w:bCs/>
          <w:color w:val="000000"/>
          <w:spacing w:val="-6"/>
          <w:sz w:val="24"/>
          <w:szCs w:val="24"/>
          <w:lang w:eastAsia="ru-RU"/>
        </w:rPr>
        <w:t>.2016</w:t>
      </w:r>
      <w:r w:rsidRPr="0009105F">
        <w:rPr>
          <w:rFonts w:ascii="Times New Roman" w:eastAsia="Times New Roman" w:hAnsi="Times New Roman"/>
          <w:bCs/>
          <w:color w:val="000000"/>
          <w:spacing w:val="-6"/>
          <w:sz w:val="24"/>
          <w:szCs w:val="24"/>
          <w:lang w:eastAsia="ru-RU"/>
        </w:rPr>
        <w:t xml:space="preserve"> г</w:t>
      </w:r>
      <w:r w:rsidR="006B4832">
        <w:rPr>
          <w:rFonts w:ascii="Times New Roman" w:eastAsia="Times New Roman" w:hAnsi="Times New Roman"/>
          <w:bCs/>
          <w:color w:val="000000"/>
          <w:spacing w:val="-6"/>
          <w:sz w:val="24"/>
          <w:szCs w:val="24"/>
          <w:lang w:eastAsia="ru-RU"/>
        </w:rPr>
        <w:t>.  № 80</w:t>
      </w:r>
    </w:p>
    <w:p w:rsidR="006B4832" w:rsidRDefault="006B4832" w:rsidP="00BC17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color w:val="000000"/>
          <w:spacing w:val="-6"/>
          <w:sz w:val="24"/>
          <w:szCs w:val="24"/>
          <w:lang w:eastAsia="ru-RU"/>
        </w:rPr>
      </w:pPr>
    </w:p>
    <w:p w:rsidR="006B4832" w:rsidRDefault="006B4832" w:rsidP="00BC17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color w:val="000000"/>
          <w:spacing w:val="-6"/>
          <w:sz w:val="24"/>
          <w:szCs w:val="24"/>
          <w:lang w:eastAsia="ru-RU"/>
        </w:rPr>
      </w:pPr>
    </w:p>
    <w:p w:rsidR="00BC17A1" w:rsidRPr="00BC17A1" w:rsidRDefault="00BC17A1" w:rsidP="00BC17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color w:val="000000"/>
          <w:spacing w:val="-6"/>
          <w:sz w:val="24"/>
          <w:szCs w:val="24"/>
          <w:lang w:eastAsia="ru-RU"/>
        </w:rPr>
      </w:pPr>
      <w:r w:rsidRPr="00BC17A1">
        <w:rPr>
          <w:rFonts w:ascii="Times New Roman" w:eastAsia="Times New Roman" w:hAnsi="Times New Roman"/>
          <w:bCs/>
          <w:color w:val="000000"/>
          <w:spacing w:val="-6"/>
          <w:sz w:val="24"/>
          <w:szCs w:val="24"/>
          <w:lang w:eastAsia="ru-RU"/>
        </w:rPr>
        <w:t xml:space="preserve"> </w:t>
      </w:r>
    </w:p>
    <w:p w:rsidR="007069AD" w:rsidRPr="007069AD" w:rsidRDefault="007069AD" w:rsidP="00B71304">
      <w:pPr>
        <w:widowControl w:val="0"/>
        <w:shd w:val="clear" w:color="auto" w:fill="FFFFFF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69AD">
        <w:rPr>
          <w:rFonts w:ascii="Times New Roman" w:eastAsia="Times New Roman" w:hAnsi="Times New Roman"/>
          <w:b/>
          <w:bCs/>
          <w:color w:val="000000"/>
          <w:spacing w:val="-6"/>
          <w:sz w:val="24"/>
          <w:szCs w:val="24"/>
          <w:lang w:eastAsia="ru-RU"/>
        </w:rPr>
        <w:t>ПОЛОЖЕНИЕ</w:t>
      </w:r>
    </w:p>
    <w:p w:rsidR="00762133" w:rsidRDefault="007069AD" w:rsidP="007069AD">
      <w:pPr>
        <w:widowControl w:val="0"/>
        <w:shd w:val="clear" w:color="auto" w:fill="FFFFFF"/>
        <w:autoSpaceDE w:val="0"/>
        <w:autoSpaceDN w:val="0"/>
        <w:adjustRightInd w:val="0"/>
        <w:spacing w:before="240" w:after="24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</w:pPr>
      <w:r w:rsidRPr="007069AD">
        <w:rPr>
          <w:rFonts w:ascii="Times New Roman" w:eastAsia="Times New Roman" w:hAnsi="Times New Roman"/>
          <w:b/>
          <w:sz w:val="24"/>
          <w:szCs w:val="24"/>
          <w:lang w:eastAsia="ru-RU"/>
        </w:rPr>
        <w:t>Об участии</w:t>
      </w:r>
      <w:r w:rsidR="00B713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организации и финансировании</w:t>
      </w:r>
      <w:r w:rsidRPr="007069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ведения </w:t>
      </w:r>
      <w:r w:rsidR="00B71304">
        <w:rPr>
          <w:rFonts w:ascii="Times New Roman" w:eastAsia="Times New Roman" w:hAnsi="Times New Roman"/>
          <w:b/>
          <w:sz w:val="24"/>
          <w:szCs w:val="24"/>
          <w:lang w:eastAsia="ru-RU"/>
        </w:rPr>
        <w:t>оплачиваемых общественных работ</w:t>
      </w:r>
      <w:r w:rsidR="0009105F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7069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ременного трудоустройства несовершеннолетних в возрасте </w:t>
      </w:r>
      <w:r w:rsidR="006B48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</w:t>
      </w:r>
      <w:r w:rsidRPr="007069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14 до 18 лет в свободное от учебы время, безработных граждан, испытывающих трудности в поиске работы, безработных граждан в возрасте от 18 до 20 </w:t>
      </w:r>
      <w:r w:rsidRPr="000910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ет </w:t>
      </w:r>
      <w:r w:rsidR="00762133" w:rsidRPr="0009105F">
        <w:rPr>
          <w:rFonts w:ascii="Times New Roman" w:hAnsi="Times New Roman"/>
          <w:b/>
          <w:sz w:val="24"/>
          <w:szCs w:val="24"/>
        </w:rPr>
        <w:t>имеющих среднее профессиональное образование и ищущих работу впервые</w:t>
      </w:r>
      <w:r w:rsidR="00762133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 xml:space="preserve"> </w:t>
      </w:r>
    </w:p>
    <w:p w:rsidR="007069AD" w:rsidRPr="007069AD" w:rsidRDefault="0017121C" w:rsidP="007069AD">
      <w:pPr>
        <w:widowControl w:val="0"/>
        <w:shd w:val="clear" w:color="auto" w:fill="FFFFFF"/>
        <w:autoSpaceDE w:val="0"/>
        <w:autoSpaceDN w:val="0"/>
        <w:adjustRightInd w:val="0"/>
        <w:spacing w:before="240" w:after="24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>1.</w:t>
      </w:r>
      <w:r w:rsidR="007069AD" w:rsidRPr="007069AD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 xml:space="preserve"> Общие положения</w:t>
      </w:r>
    </w:p>
    <w:p w:rsidR="007069AD" w:rsidRPr="007069AD" w:rsidRDefault="007069AD" w:rsidP="007069AD">
      <w:pPr>
        <w:widowControl w:val="0"/>
        <w:numPr>
          <w:ilvl w:val="0"/>
          <w:numId w:val="17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pacing w:val="-20"/>
          <w:sz w:val="24"/>
          <w:szCs w:val="24"/>
          <w:lang w:eastAsia="ru-RU"/>
        </w:rPr>
      </w:pPr>
      <w:r w:rsidRPr="007069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стоящее Положение разработано в соответствии </w:t>
      </w:r>
      <w:r w:rsidR="000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</w:t>
      </w:r>
      <w:r w:rsidRPr="007069A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7069AD">
        <w:rPr>
          <w:rFonts w:ascii="Times New Roman" w:eastAsia="Arial" w:hAnsi="Times New Roman" w:cs="Arial"/>
          <w:sz w:val="24"/>
          <w:szCs w:val="24"/>
          <w:lang w:eastAsia="ru-RU"/>
        </w:rPr>
        <w:t xml:space="preserve">аконом Российской Федерации от 19.04.1991 №1032-1 «О занятости населения в Российской Федерации», </w:t>
      </w:r>
      <w:r w:rsidRPr="007069AD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7069AD">
        <w:rPr>
          <w:rFonts w:ascii="Times New Roman" w:eastAsia="Arial" w:hAnsi="Times New Roman" w:cs="Arial"/>
          <w:sz w:val="24"/>
          <w:szCs w:val="24"/>
          <w:lang w:eastAsia="ru-RU"/>
        </w:rPr>
        <w:t xml:space="preserve">, </w:t>
      </w:r>
      <w:r w:rsidRPr="007069AD">
        <w:rPr>
          <w:rFonts w:ascii="Times New Roman" w:eastAsia="Times New Roman" w:hAnsi="Times New Roman"/>
          <w:sz w:val="24"/>
          <w:szCs w:val="24"/>
          <w:lang w:eastAsia="ru-RU"/>
        </w:rPr>
        <w:t>Законом Санкт-Петербурга «Об организации местного самоуправления  в  Санкт-Пет</w:t>
      </w:r>
      <w:r w:rsidR="00B71304">
        <w:rPr>
          <w:rFonts w:ascii="Times New Roman" w:eastAsia="Times New Roman" w:hAnsi="Times New Roman"/>
          <w:sz w:val="24"/>
          <w:szCs w:val="24"/>
          <w:lang w:eastAsia="ru-RU"/>
        </w:rPr>
        <w:t>ербурге» от 23.09.2009 № 420-79</w:t>
      </w:r>
      <w:r w:rsidRPr="007069AD">
        <w:rPr>
          <w:rFonts w:ascii="Times New Roman" w:eastAsia="Arial" w:hAnsi="Times New Roman" w:cs="Arial"/>
          <w:sz w:val="24"/>
          <w:szCs w:val="24"/>
          <w:lang w:eastAsia="ru-RU"/>
        </w:rPr>
        <w:t>.</w:t>
      </w:r>
    </w:p>
    <w:p w:rsidR="007069AD" w:rsidRPr="007069AD" w:rsidRDefault="007069AD" w:rsidP="007069AD">
      <w:pPr>
        <w:widowControl w:val="0"/>
        <w:numPr>
          <w:ilvl w:val="0"/>
          <w:numId w:val="17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pacing w:val="-20"/>
          <w:sz w:val="24"/>
          <w:szCs w:val="24"/>
          <w:lang w:eastAsia="ru-RU"/>
        </w:rPr>
      </w:pPr>
      <w:r w:rsidRPr="007069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ая администрация МО Васильевский (далее по тексту – местная администрация</w:t>
      </w:r>
      <w:bookmarkStart w:id="0" w:name="sub_1004"/>
      <w:r w:rsidRPr="007069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участвует</w:t>
      </w:r>
      <w:r w:rsidR="00B713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рганизации и финансировании</w:t>
      </w:r>
      <w:r w:rsidRPr="007069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ведения </w:t>
      </w:r>
      <w:r w:rsidR="00341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лачиваемых общественных работ,</w:t>
      </w:r>
      <w:r w:rsidRPr="007069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ременного трудоустройства </w:t>
      </w:r>
      <w:r w:rsidRPr="007069AD">
        <w:rPr>
          <w:rFonts w:ascii="Times New Roman" w:eastAsia="Times New Roman" w:hAnsi="Times New Roman"/>
          <w:sz w:val="24"/>
          <w:szCs w:val="24"/>
          <w:lang w:eastAsia="ru-RU"/>
        </w:rPr>
        <w:t xml:space="preserve">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</w:t>
      </w:r>
      <w:r w:rsidRPr="00B05742">
        <w:rPr>
          <w:rFonts w:ascii="Times New Roman" w:eastAsia="Times New Roman" w:hAnsi="Times New Roman"/>
          <w:sz w:val="24"/>
          <w:szCs w:val="24"/>
          <w:lang w:eastAsia="ru-RU"/>
        </w:rPr>
        <w:t xml:space="preserve">лет </w:t>
      </w:r>
      <w:r w:rsidR="00762133" w:rsidRPr="0009105F">
        <w:rPr>
          <w:rFonts w:ascii="Times New Roman" w:hAnsi="Times New Roman"/>
          <w:sz w:val="24"/>
          <w:szCs w:val="24"/>
        </w:rPr>
        <w:t>имеющих среднее профессиональное образование и ищущих работу впервые</w:t>
      </w:r>
      <w:r w:rsidR="00341DCC" w:rsidRPr="00B05742">
        <w:rPr>
          <w:rFonts w:ascii="Times New Roman" w:eastAsia="Times New Roman" w:hAnsi="Times New Roman"/>
          <w:sz w:val="24"/>
          <w:szCs w:val="24"/>
          <w:lang w:eastAsia="ru-RU"/>
        </w:rPr>
        <w:t>, ярмарок вакансий и учебных рабочих мест</w:t>
      </w:r>
      <w:r w:rsidRPr="00B0574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(далее по тексту - установленных категорий граждан)</w:t>
      </w:r>
      <w:r w:rsidRPr="00B05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0574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</w:t>
      </w:r>
      <w:r w:rsidRPr="007069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ерритории МО Васильевский </w:t>
      </w:r>
      <w:r w:rsidRPr="007069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 взаимодействии с Санкт-Петербургским государственным автономным учреждением «Центр занятости населения Санкт-Петербурга Василеостровского района»</w:t>
      </w:r>
      <w:bookmarkEnd w:id="0"/>
      <w:r w:rsidRPr="007069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069AD" w:rsidRPr="007069AD" w:rsidRDefault="007069AD" w:rsidP="007069AD">
      <w:pPr>
        <w:widowControl w:val="0"/>
        <w:shd w:val="clear" w:color="auto" w:fill="FFFFFF"/>
        <w:tabs>
          <w:tab w:val="left" w:pos="16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  <w:r w:rsidRPr="007069AD">
        <w:rPr>
          <w:rFonts w:ascii="Times New Roman" w:eastAsia="Times New Roman" w:hAnsi="Times New Roman"/>
          <w:color w:val="000000"/>
          <w:spacing w:val="-18"/>
          <w:sz w:val="24"/>
          <w:szCs w:val="24"/>
          <w:lang w:eastAsia="ru-RU"/>
        </w:rPr>
        <w:t>1.3.</w:t>
      </w:r>
      <w:r w:rsidRPr="007069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  <w:r w:rsidR="00BC251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BC25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 денежных средств</w:t>
      </w:r>
      <w:r w:rsidR="000111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C25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Pr="007069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ансирование </w:t>
      </w:r>
      <w:r w:rsidR="00BC25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реализацию вопроса местного значения, </w:t>
      </w:r>
      <w:r w:rsidRPr="007069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 местной администрацией в пределах лимитов бюджетных обязательств</w:t>
      </w:r>
      <w:r w:rsidRPr="007069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 w:rsidRPr="007069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ённых решением муниципального совета МО Васильевский о местном бюджете на соответствующий финансовый год</w:t>
      </w:r>
      <w:r w:rsidRPr="007069AD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.</w:t>
      </w:r>
    </w:p>
    <w:p w:rsidR="00B71304" w:rsidRDefault="007069AD" w:rsidP="00B71304">
      <w:pPr>
        <w:widowControl w:val="0"/>
        <w:shd w:val="clear" w:color="auto" w:fill="FFFFFF"/>
        <w:tabs>
          <w:tab w:val="left" w:pos="16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  <w:r w:rsidRPr="007069AD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1.4. </w:t>
      </w:r>
      <w:r w:rsidR="004C0D3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Мероприятия организуются в рамках ведомственной целевой программы, утверждаемой Постановлением местной администрации. Порядок разработки рассмотрения, утверждения и исполнения муниципальной программы устанавливается местной администрацией.</w:t>
      </w:r>
    </w:p>
    <w:p w:rsidR="00B71304" w:rsidRDefault="00B71304" w:rsidP="00B71304">
      <w:pPr>
        <w:widowControl w:val="0"/>
        <w:shd w:val="clear" w:color="auto" w:fill="FFFFFF"/>
        <w:tabs>
          <w:tab w:val="left" w:pos="16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1.5. </w:t>
      </w:r>
      <w:r w:rsidR="0009105F">
        <w:rPr>
          <w:rFonts w:ascii="Times New Roman" w:eastAsia="Times New Roman" w:hAnsi="Times New Roman"/>
          <w:sz w:val="24"/>
          <w:szCs w:val="24"/>
          <w:lang w:eastAsia="ru-RU"/>
        </w:rPr>
        <w:t>Реализация</w:t>
      </w:r>
      <w:r w:rsidRPr="00080D6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осуществляется организационн</w:t>
      </w:r>
      <w:r w:rsidR="0009105F">
        <w:rPr>
          <w:rFonts w:ascii="Times New Roman" w:eastAsia="Times New Roman" w:hAnsi="Times New Roman"/>
          <w:sz w:val="24"/>
          <w:szCs w:val="24"/>
          <w:lang w:eastAsia="ru-RU"/>
        </w:rPr>
        <w:t xml:space="preserve">ым </w:t>
      </w:r>
      <w:r w:rsidRPr="00080D6D">
        <w:rPr>
          <w:rFonts w:ascii="Times New Roman" w:eastAsia="Times New Roman" w:hAnsi="Times New Roman"/>
          <w:sz w:val="24"/>
          <w:szCs w:val="24"/>
          <w:lang w:eastAsia="ru-RU"/>
        </w:rPr>
        <w:t>отдел</w:t>
      </w:r>
      <w:r w:rsidR="0009105F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6B4832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й администрации, </w:t>
      </w:r>
      <w:r w:rsidRPr="00080D6D">
        <w:rPr>
          <w:rFonts w:ascii="Times New Roman" w:eastAsia="Times New Roman" w:hAnsi="Times New Roman"/>
          <w:sz w:val="24"/>
          <w:szCs w:val="24"/>
          <w:lang w:eastAsia="ru-RU"/>
        </w:rPr>
        <w:t>организацией</w:t>
      </w:r>
      <w:r w:rsidR="006B48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80D6D">
        <w:rPr>
          <w:rFonts w:ascii="Times New Roman" w:eastAsia="Times New Roman" w:hAnsi="Times New Roman"/>
          <w:sz w:val="24"/>
          <w:szCs w:val="24"/>
          <w:lang w:eastAsia="ru-RU"/>
        </w:rPr>
        <w:t>привлекаемой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9105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7069AD" w:rsidRPr="007069AD" w:rsidRDefault="00E859A0" w:rsidP="007069AD">
      <w:pPr>
        <w:widowControl w:val="0"/>
        <w:shd w:val="clear" w:color="auto" w:fill="FFFFFF"/>
        <w:autoSpaceDE w:val="0"/>
        <w:autoSpaceDN w:val="0"/>
        <w:adjustRightInd w:val="0"/>
        <w:spacing w:before="240" w:after="24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2</w:t>
      </w:r>
      <w:r w:rsidR="007069AD" w:rsidRPr="007069AD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. Основные цели и задачи</w:t>
      </w:r>
    </w:p>
    <w:p w:rsidR="007069AD" w:rsidRPr="007069AD" w:rsidRDefault="00762133" w:rsidP="007069AD">
      <w:pPr>
        <w:widowControl w:val="0"/>
        <w:shd w:val="clear" w:color="auto" w:fill="FFFFFF"/>
        <w:tabs>
          <w:tab w:val="left" w:pos="135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  <w:t>2</w:t>
      </w:r>
      <w:r w:rsidR="007069AD" w:rsidRPr="007069AD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  <w:t>.1.</w:t>
      </w:r>
      <w:r w:rsidR="007069AD" w:rsidRPr="007069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069AD" w:rsidRPr="007069A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Основной целью проведения </w:t>
      </w:r>
      <w:r w:rsidR="007069AD" w:rsidRPr="007069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плачиваемых общественных работ и временного трудоустройства</w:t>
      </w:r>
      <w:r w:rsidR="007069AD" w:rsidRPr="007069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069AD" w:rsidRPr="007069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становленных категорий граждан</w:t>
      </w:r>
      <w:r w:rsidR="007069AD" w:rsidRPr="007069AD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на территории МО Васильевский является:</w:t>
      </w:r>
    </w:p>
    <w:p w:rsidR="007069AD" w:rsidRPr="007069AD" w:rsidRDefault="007069AD" w:rsidP="007069AD">
      <w:pPr>
        <w:framePr w:hSpace="180" w:wrap="around" w:vAnchor="text" w:hAnchor="margin" w:xAlign="center" w:y="3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9AD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7069AD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е временной занятостью и материальной поддержкой безработных граждан, испытывающих затруднения с трудоустройством;</w:t>
      </w:r>
    </w:p>
    <w:p w:rsidR="007069AD" w:rsidRPr="007069AD" w:rsidRDefault="007069AD" w:rsidP="007069AD">
      <w:pPr>
        <w:framePr w:hSpace="180" w:wrap="around" w:vAnchor="text" w:hAnchor="margin" w:xAlign="center" w:y="3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9AD">
        <w:rPr>
          <w:rFonts w:ascii="Times New Roman" w:eastAsia="Times New Roman" w:hAnsi="Times New Roman"/>
          <w:sz w:val="24"/>
          <w:szCs w:val="24"/>
          <w:lang w:eastAsia="ru-RU"/>
        </w:rPr>
        <w:t>- обеспечение временной занятостью несовершеннолетних граждан, оказание материальной поддержки на этапе становления трудовой деятельности;</w:t>
      </w:r>
    </w:p>
    <w:p w:rsidR="006B0CFD" w:rsidRDefault="007069AD" w:rsidP="0070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9A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сохранение мотивации к труду у лиц, имеющих длительный перерыв в работе;</w:t>
      </w:r>
    </w:p>
    <w:p w:rsidR="0017121C" w:rsidRDefault="0017121C" w:rsidP="0070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филактик</w:t>
      </w:r>
      <w:r w:rsidR="0009105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езнадзорности и правонар</w:t>
      </w:r>
      <w:r w:rsidR="006B0CFD">
        <w:rPr>
          <w:rFonts w:ascii="Times New Roman" w:eastAsia="Times New Roman" w:hAnsi="Times New Roman"/>
          <w:sz w:val="24"/>
          <w:szCs w:val="24"/>
          <w:lang w:eastAsia="ru-RU"/>
        </w:rPr>
        <w:t>ушений среди несовершеннолетних,</w:t>
      </w:r>
    </w:p>
    <w:p w:rsidR="006B0CFD" w:rsidRPr="007069AD" w:rsidRDefault="006B0CFD" w:rsidP="0070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- удовлетворени</w:t>
      </w:r>
      <w:r w:rsidR="0009105F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е</w:t>
      </w: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потребности  муниципального образования в рабочих местах для временного трудоустройства отдельных категорий граждан;</w:t>
      </w: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br/>
        <w:t>- решени</w:t>
      </w:r>
      <w:r w:rsidR="0009105F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е</w:t>
      </w: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социальных вопросов с учетом особенностей муниципального образования;</w:t>
      </w: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br/>
        <w:t>- обеспечени</w:t>
      </w:r>
      <w:r w:rsidR="0009105F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е</w:t>
      </w: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на территории муниципального образования сбалансированности количества рабочих мест, организуемых муниципальн</w:t>
      </w:r>
      <w:r w:rsidR="0009105F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ым</w:t>
      </w: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образовани</w:t>
      </w:r>
      <w:r w:rsidR="0009105F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ем</w:t>
      </w: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для временного трудоустройства отдельных категорий граждан и численности граждан, обратившихся в ГАУ ЦЗН для участия во временном трудоустройстве по направлениям тру</w:t>
      </w:r>
      <w:r w:rsidR="006B483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довой деятельности</w:t>
      </w: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.</w:t>
      </w:r>
      <w:bookmarkStart w:id="1" w:name="_GoBack"/>
      <w:bookmarkEnd w:id="1"/>
    </w:p>
    <w:p w:rsidR="006B0CFD" w:rsidRPr="007069AD" w:rsidRDefault="006B0CFD" w:rsidP="006B0CFD">
      <w:pPr>
        <w:framePr w:hSpace="180" w:wrap="around" w:vAnchor="text" w:hAnchor="margin" w:xAlign="center" w:y="85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9AD">
        <w:rPr>
          <w:rFonts w:ascii="Times New Roman" w:eastAsia="Times New Roman" w:hAnsi="Times New Roman"/>
          <w:sz w:val="24"/>
          <w:szCs w:val="24"/>
          <w:lang w:eastAsia="ru-RU"/>
        </w:rPr>
        <w:t>- организация рабочих мест для общественных работ;</w:t>
      </w:r>
    </w:p>
    <w:p w:rsidR="006B0CFD" w:rsidRDefault="006B0CFD" w:rsidP="006B0CFD">
      <w:pPr>
        <w:framePr w:hSpace="180" w:wrap="around" w:vAnchor="text" w:hAnchor="margin" w:xAlign="center" w:y="85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9AD">
        <w:rPr>
          <w:rFonts w:ascii="Times New Roman" w:eastAsia="Times New Roman" w:hAnsi="Times New Roman"/>
          <w:sz w:val="24"/>
          <w:szCs w:val="24"/>
          <w:lang w:eastAsia="ru-RU"/>
        </w:rPr>
        <w:t>- организация рабочих мест для временного трудоустройства несовершеннолетних граждан в возрасте от 14 до 18 лет в свободное от учебы время;</w:t>
      </w:r>
    </w:p>
    <w:p w:rsidR="006B0CFD" w:rsidRPr="006B0CFD" w:rsidRDefault="006B0CFD" w:rsidP="006B0CFD">
      <w:pPr>
        <w:framePr w:hSpace="180" w:wrap="around" w:vAnchor="text" w:hAnchor="margin" w:xAlign="center" w:y="85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9A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09105F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рабочих мест для безработных граждан в возрасте от 18 до 20 лет </w:t>
      </w:r>
      <w:r w:rsidRPr="0009105F">
        <w:rPr>
          <w:rFonts w:ascii="Times New Roman" w:hAnsi="Times New Roman"/>
          <w:sz w:val="24"/>
          <w:szCs w:val="24"/>
        </w:rPr>
        <w:t>имеющих среднее профессиональное образование и ищущих работу впервые</w:t>
      </w:r>
      <w:r w:rsidR="0009105F">
        <w:rPr>
          <w:rFonts w:ascii="Times New Roman" w:hAnsi="Times New Roman"/>
          <w:sz w:val="24"/>
          <w:szCs w:val="24"/>
        </w:rPr>
        <w:t>;</w:t>
      </w:r>
    </w:p>
    <w:p w:rsidR="006B0CFD" w:rsidRPr="007069AD" w:rsidRDefault="006B0CFD" w:rsidP="006B0CFD">
      <w:pPr>
        <w:framePr w:hSpace="180" w:wrap="around" w:vAnchor="text" w:hAnchor="margin" w:xAlign="center" w:y="85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9AD">
        <w:rPr>
          <w:rFonts w:ascii="Times New Roman" w:eastAsia="Times New Roman" w:hAnsi="Times New Roman"/>
          <w:sz w:val="24"/>
          <w:szCs w:val="24"/>
          <w:lang w:eastAsia="ru-RU"/>
        </w:rPr>
        <w:t>- информирование граждан, проживающих на территории муниципального образования МО Васильевский о наличии вакансий на выполнение общественных работ и временных работ, а также о проведении ярмарок вакансий и учебных рабочих мест.</w:t>
      </w:r>
    </w:p>
    <w:p w:rsidR="006B0CFD" w:rsidRPr="007069AD" w:rsidRDefault="006B0CFD" w:rsidP="006B0CFD">
      <w:pPr>
        <w:framePr w:hSpace="180" w:wrap="around" w:vAnchor="text" w:hAnchor="margin" w:xAlign="center" w:y="85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69AD" w:rsidRPr="007069AD" w:rsidRDefault="00762133" w:rsidP="007069AD">
      <w:pPr>
        <w:widowControl w:val="0"/>
        <w:shd w:val="clear" w:color="auto" w:fill="FFFFFF"/>
        <w:tabs>
          <w:tab w:val="left" w:pos="126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  <w:t>2</w:t>
      </w:r>
      <w:r w:rsidR="007069AD" w:rsidRPr="007069AD"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  <w:t>.2.</w:t>
      </w:r>
      <w:r w:rsidR="007069AD" w:rsidRPr="007069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069AD" w:rsidRPr="007069AD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достижения указанных целей </w:t>
      </w:r>
      <w:r w:rsidR="007069AD" w:rsidRPr="007069A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по организации и проведению </w:t>
      </w:r>
      <w:r w:rsidR="007069AD" w:rsidRPr="007069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плачиваемых общественных работ и временного трудоустройства</w:t>
      </w:r>
      <w:r w:rsidR="007069AD" w:rsidRPr="007069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069AD" w:rsidRPr="007069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становленных категорий граждан</w:t>
      </w:r>
      <w:r w:rsidR="007069AD" w:rsidRPr="007069AD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, </w:t>
      </w:r>
      <w:r w:rsidR="007069AD" w:rsidRPr="007069AD">
        <w:rPr>
          <w:rFonts w:ascii="Times New Roman" w:eastAsia="Times New Roman" w:hAnsi="Times New Roman"/>
          <w:sz w:val="24"/>
          <w:szCs w:val="24"/>
          <w:lang w:eastAsia="ru-RU"/>
        </w:rPr>
        <w:t>необходимо решение следующих</w:t>
      </w:r>
      <w:r w:rsidR="007069AD" w:rsidRPr="007069A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7069AD" w:rsidRPr="007069AD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задач:</w:t>
      </w:r>
    </w:p>
    <w:p w:rsidR="00E859A0" w:rsidRPr="0009105F" w:rsidRDefault="00E859A0" w:rsidP="00E859A0">
      <w:pPr>
        <w:widowControl w:val="0"/>
        <w:shd w:val="clear" w:color="auto" w:fill="FFFFFF"/>
        <w:autoSpaceDE w:val="0"/>
        <w:autoSpaceDN w:val="0"/>
        <w:adjustRightInd w:val="0"/>
        <w:spacing w:before="240" w:after="24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09105F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3. Порядок участия органов местного самоуправления в организации временного трудоустройства отдельных категорий граждан</w:t>
      </w:r>
    </w:p>
    <w:p w:rsidR="00E859A0" w:rsidRPr="0009105F" w:rsidRDefault="00E859A0" w:rsidP="001025B8">
      <w:pPr>
        <w:widowControl w:val="0"/>
        <w:shd w:val="clear" w:color="auto" w:fill="FFFFFF"/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3.</w:t>
      </w:r>
      <w:r w:rsidR="006B0CFD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1</w:t>
      </w: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. Для координации деятельности ГАУ ЦЗН и </w:t>
      </w:r>
      <w:r w:rsidR="006B0CFD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местной администрации</w:t>
      </w: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в процессе проведения мероприятий по организации временного трудоустройства отдельных категорий граждан </w:t>
      </w:r>
      <w:r w:rsidR="006B0CFD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местная администрация</w:t>
      </w: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заключают с ГАУ ЦЗН соглашения, определяющие порядок взаимодействия по организации временного трудоустройства.</w:t>
      </w:r>
    </w:p>
    <w:p w:rsidR="00C848ED" w:rsidRPr="0009105F" w:rsidRDefault="00E859A0" w:rsidP="001025B8">
      <w:pPr>
        <w:widowControl w:val="0"/>
        <w:shd w:val="clear" w:color="auto" w:fill="FFFFFF"/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3.</w:t>
      </w:r>
      <w:r w:rsidR="00752D85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2</w:t>
      </w: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. Ежегодно </w:t>
      </w:r>
      <w:r w:rsidR="006B0CFD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местн</w:t>
      </w:r>
      <w:r w:rsidR="00180DA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ая</w:t>
      </w:r>
      <w:r w:rsidR="006B0CFD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администраци</w:t>
      </w:r>
      <w:r w:rsidR="00180DA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я</w:t>
      </w: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прогнозиру</w:t>
      </w:r>
      <w:r w:rsidR="00180DA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ет</w:t>
      </w: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потребность в организации временного трудоустройства отдельных категорий граждан, основные виды планируемых временных работ, ориентировочные сроки</w:t>
      </w:r>
      <w:r w:rsidR="00C848ED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.</w:t>
      </w:r>
    </w:p>
    <w:p w:rsidR="00E859A0" w:rsidRPr="0009105F" w:rsidRDefault="00E859A0" w:rsidP="001025B8">
      <w:pPr>
        <w:widowControl w:val="0"/>
        <w:shd w:val="clear" w:color="auto" w:fill="FFFFFF"/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При формировании прогнозируемой на следующий год потребности </w:t>
      </w:r>
      <w:r w:rsidR="006B4133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муниципального образования</w:t>
      </w: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в организации временного трудоустройства отдельных категорий граждан могут учитывать</w:t>
      </w:r>
      <w:r w:rsidR="00180DA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ся</w:t>
      </w: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показатели деятельности по количеству организованных рабочих мест для временного трудоустройства отдельных категорий граждан, достигнутые в текущем или предшествующем году, а также наличие нереализованных предложений работодателей по причине отсутствия финансирования из местного бюджета.</w:t>
      </w:r>
    </w:p>
    <w:p w:rsidR="00C848ED" w:rsidRPr="0009105F" w:rsidRDefault="00E859A0" w:rsidP="001025B8">
      <w:pPr>
        <w:widowControl w:val="0"/>
        <w:shd w:val="clear" w:color="auto" w:fill="FFFFFF"/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3.</w:t>
      </w:r>
      <w:r w:rsidR="00752D85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3</w:t>
      </w: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. </w:t>
      </w:r>
      <w:r w:rsidR="006B4133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Местная администрация</w:t>
      </w: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формиру</w:t>
      </w:r>
      <w:r w:rsidR="00180DA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ет</w:t>
      </w: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C848ED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ведомственные целевые программы </w:t>
      </w: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с учетом принятого на следующий год местного бюджета, предусматривающего расходы на организацию рабочих мест для временного трудоустройства отдельных категорий граждан</w:t>
      </w:r>
      <w:r w:rsidR="00C848ED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.</w:t>
      </w:r>
    </w:p>
    <w:p w:rsidR="00E859A0" w:rsidRPr="0009105F" w:rsidRDefault="00E859A0" w:rsidP="001025B8">
      <w:pPr>
        <w:widowControl w:val="0"/>
        <w:shd w:val="clear" w:color="auto" w:fill="FFFFFF"/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3.</w:t>
      </w:r>
      <w:r w:rsidR="00752D85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4</w:t>
      </w: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. </w:t>
      </w:r>
      <w:r w:rsidR="006B4133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Местная администрация</w:t>
      </w: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принима</w:t>
      </w:r>
      <w:r w:rsidR="00180DA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ет</w:t>
      </w: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участие в организации временного трудоустройства путем создания рабочих мест для временного трудоустройства отдельных категорий граждан за счет средств местного бюджета в соответствии с бюджетным законодательством Российской Федерации.</w:t>
      </w:r>
    </w:p>
    <w:p w:rsidR="00180DA2" w:rsidRDefault="00E859A0" w:rsidP="00180DA2">
      <w:pPr>
        <w:widowControl w:val="0"/>
        <w:shd w:val="clear" w:color="auto" w:fill="FFFFFF"/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3.</w:t>
      </w:r>
      <w:r w:rsidR="00752D85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4</w:t>
      </w: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.1. Средства местного бюджета при организации временного трудоустройства отдельных категорий граждан могут быть направлены:</w:t>
      </w: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br/>
        <w:t>- на выплату заработной платы участникам мероприятий по временному трудоустройству;</w:t>
      </w: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br/>
        <w:t>- на выплату компенсации за неиспользованный отпуск при увольнении работников;</w:t>
      </w: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br/>
        <w:t>- на выплату страховых взносов в государственные внебюджетные фонды;</w:t>
      </w: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br/>
        <w:t xml:space="preserve">- на оплату организационных расходов, связанных с организацией временных рабочих мест, а именно: транспортных расходов по доставке несовершеннолетних граждан к месту проведения работ и обратно, оплату труда, выплату страховых взносов в государственные внебюджетные фонды привлеченным специалистам по гражданско-правовым договорам (с учетом НДС), затрат на приобретение мелкого инвентаря, оборудования, спецодежды, атрибутики (с учетом НДС), изготовление наглядной информации, канцелярские расходы, </w:t>
      </w: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lastRenderedPageBreak/>
        <w:t>медикаменты, услуги связи, размещение материалов в средствах массовой информации (с учетом</w:t>
      </w:r>
      <w:r w:rsidR="00180DA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НДС).</w:t>
      </w:r>
      <w:r w:rsidR="00180DA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</w:p>
    <w:p w:rsidR="00E859A0" w:rsidRPr="0009105F" w:rsidRDefault="005404A3" w:rsidP="00180DA2">
      <w:pPr>
        <w:widowControl w:val="0"/>
        <w:shd w:val="clear" w:color="auto" w:fill="FFFFFF"/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3</w:t>
      </w:r>
      <w:r w:rsidR="00E859A0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.</w:t>
      </w:r>
      <w:r w:rsidR="00D86F23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5</w:t>
      </w:r>
      <w:r w:rsidR="00E859A0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. </w:t>
      </w:r>
      <w:r w:rsidR="006B4133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Местная администрация</w:t>
      </w:r>
      <w:r w:rsidR="00E859A0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после организации рабочих мест уведомляют ГАУ ЦЗН в целях заключения договоров между работодателем и ГАУ ЦЗН о направлении отдельных категорий граждан для участия во временном трудоустройстве на организованных рабочих местах.</w:t>
      </w:r>
    </w:p>
    <w:p w:rsidR="00E859A0" w:rsidRPr="001025B8" w:rsidRDefault="005404A3" w:rsidP="001025B8">
      <w:pPr>
        <w:widowControl w:val="0"/>
        <w:shd w:val="clear" w:color="auto" w:fill="FFFFFF"/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3</w:t>
      </w:r>
      <w:r w:rsidR="00E859A0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.</w:t>
      </w:r>
      <w:r w:rsidR="00D86F23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6</w:t>
      </w:r>
      <w:r w:rsidR="00E859A0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. В соответствии с планом мероприятий, разработанным </w:t>
      </w:r>
      <w:r w:rsidR="006B4133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местной администрацией</w:t>
      </w:r>
      <w:r w:rsidR="00E859A0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согласно пункту </w:t>
      </w:r>
      <w:r w:rsidR="006B4133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3.4</w:t>
      </w:r>
      <w:r w:rsidR="00E859A0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настоящего </w:t>
      </w:r>
      <w:r w:rsidR="006B4133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Положения</w:t>
      </w:r>
      <w:r w:rsidR="00E859A0" w:rsidRPr="0009105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, ГАУ ЦЗН осуществляют мероприятия по информированию населения Санкт-Петербурга о возможности участия отдельных категорий граждан в мероприятиях по временному трудоустройству.</w:t>
      </w:r>
    </w:p>
    <w:p w:rsidR="00BC2514" w:rsidRPr="007069AD" w:rsidRDefault="00B05742" w:rsidP="00706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F2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86F2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86F23" w:rsidRPr="00D86F23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BC2514" w:rsidRPr="00D86F23">
        <w:rPr>
          <w:rFonts w:ascii="Times New Roman" w:eastAsia="Times New Roman" w:hAnsi="Times New Roman"/>
          <w:sz w:val="24"/>
          <w:szCs w:val="24"/>
          <w:lang w:eastAsia="ru-RU"/>
        </w:rPr>
        <w:t>. Проведение мероприятий осуществляется силами сторонних организаций посредством заключения соответствующих контрактов (договоров), в том числе и через осуществление закупок товаров, работ, услуг для обеспечения муниципальных нужд в соответствии с действующим законодательством.</w:t>
      </w:r>
      <w:r w:rsidR="00BC2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86F23" w:rsidRPr="007069AD" w:rsidRDefault="00D86F23" w:rsidP="00D86F23">
      <w:pPr>
        <w:widowControl w:val="0"/>
        <w:shd w:val="clear" w:color="auto" w:fill="FFFFFF"/>
        <w:tabs>
          <w:tab w:val="left" w:pos="1268"/>
        </w:tabs>
        <w:autoSpaceDE w:val="0"/>
        <w:autoSpaceDN w:val="0"/>
        <w:adjustRightInd w:val="0"/>
        <w:spacing w:before="240" w:after="24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4</w:t>
      </w:r>
      <w:r w:rsidRPr="007069AD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Основные формы проведения работ</w:t>
      </w:r>
      <w:r w:rsidRPr="007069AD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 xml:space="preserve"> </w:t>
      </w:r>
    </w:p>
    <w:p w:rsidR="00A32B14" w:rsidRPr="007069AD" w:rsidRDefault="00A32B14" w:rsidP="00A32B14">
      <w:pPr>
        <w:widowControl w:val="0"/>
        <w:shd w:val="clear" w:color="auto" w:fill="FFFFFF"/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4</w:t>
      </w:r>
      <w:r w:rsidRPr="007069AD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1</w:t>
      </w:r>
      <w:r w:rsidRPr="007069AD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. Основными формами общественных и временных работ для </w:t>
      </w:r>
      <w:r w:rsidRPr="007069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становленных категорий граждан</w:t>
      </w:r>
      <w:r w:rsidRPr="007069AD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7069AD"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  <w:t>являются:</w:t>
      </w:r>
    </w:p>
    <w:p w:rsidR="00A32B14" w:rsidRPr="007069AD" w:rsidRDefault="00A32B14" w:rsidP="00BE11A2">
      <w:pPr>
        <w:widowControl w:val="0"/>
        <w:shd w:val="clear" w:color="auto" w:fill="FFFFFF"/>
        <w:tabs>
          <w:tab w:val="left" w:pos="6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7069AD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- покраска газонных ограждений, малых архитектурных форм</w:t>
      </w:r>
      <w:r w:rsidR="00BE11A2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BE11A2">
        <w:rPr>
          <w:rFonts w:ascii="Times New Roman" w:eastAsia="Times New Roman" w:hAnsi="Times New Roman"/>
          <w:sz w:val="24"/>
          <w:szCs w:val="24"/>
          <w:lang w:eastAsia="ru-RU"/>
        </w:rPr>
        <w:t>МО Васильевский</w:t>
      </w:r>
      <w:r w:rsidRPr="007069AD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;</w:t>
      </w:r>
    </w:p>
    <w:p w:rsidR="00A32B14" w:rsidRPr="007069AD" w:rsidRDefault="00A32B14" w:rsidP="00BE1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9AD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- </w:t>
      </w:r>
      <w:r w:rsidR="00BE11A2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озеленение, 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уход за </w:t>
      </w:r>
      <w:r w:rsidRPr="007069AD">
        <w:rPr>
          <w:rFonts w:ascii="Times New Roman" w:eastAsia="Times New Roman" w:hAnsi="Times New Roman"/>
          <w:sz w:val="24"/>
          <w:szCs w:val="24"/>
          <w:lang w:eastAsia="ru-RU"/>
        </w:rPr>
        <w:t>з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ыми насаждениями внутридворовых территорий</w:t>
      </w:r>
      <w:r w:rsidR="00BE11A2">
        <w:rPr>
          <w:rFonts w:ascii="Times New Roman" w:eastAsia="Times New Roman" w:hAnsi="Times New Roman"/>
          <w:sz w:val="24"/>
          <w:szCs w:val="24"/>
          <w:lang w:eastAsia="ru-RU"/>
        </w:rPr>
        <w:t xml:space="preserve"> МО Васильевский</w:t>
      </w:r>
      <w:r w:rsidRPr="007069A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32B14" w:rsidRDefault="00A32B14" w:rsidP="00A32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7069AD">
        <w:rPr>
          <w:rFonts w:ascii="Times New Roman" w:eastAsia="Times New Roman" w:hAnsi="Times New Roman"/>
          <w:sz w:val="24"/>
          <w:szCs w:val="24"/>
          <w:lang w:eastAsia="ru-RU"/>
        </w:rPr>
        <w:t>- и другие направлениями трудовой деятельности.</w:t>
      </w:r>
    </w:p>
    <w:p w:rsidR="007069AD" w:rsidRPr="007069AD" w:rsidRDefault="007069AD" w:rsidP="00706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69AD" w:rsidRPr="007069AD" w:rsidRDefault="00D86F23" w:rsidP="007069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7069AD" w:rsidRPr="007069AD">
        <w:rPr>
          <w:rFonts w:ascii="Times New Roman" w:eastAsia="Times New Roman" w:hAnsi="Times New Roman"/>
          <w:b/>
          <w:sz w:val="24"/>
          <w:szCs w:val="24"/>
          <w:lang w:eastAsia="ru-RU"/>
        </w:rPr>
        <w:t>. Заключительные положения</w:t>
      </w:r>
    </w:p>
    <w:p w:rsidR="007069AD" w:rsidRPr="007069AD" w:rsidRDefault="007069AD" w:rsidP="007069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069AD" w:rsidRPr="007069AD" w:rsidRDefault="00D86F23" w:rsidP="00706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7069AD" w:rsidRPr="007069AD">
        <w:rPr>
          <w:rFonts w:ascii="Times New Roman" w:eastAsia="Times New Roman" w:hAnsi="Times New Roman"/>
          <w:sz w:val="24"/>
          <w:szCs w:val="24"/>
          <w:lang w:eastAsia="ru-RU"/>
        </w:rPr>
        <w:t xml:space="preserve">.1. Контроль за соблюдением настоящего Положения осуществляется в соответствии с действующим законодательством и Уставом муниципального образования МО Васильевский. </w:t>
      </w:r>
    </w:p>
    <w:p w:rsidR="007069AD" w:rsidRPr="007069AD" w:rsidRDefault="00D86F23" w:rsidP="00706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7069AD" w:rsidRPr="007069AD">
        <w:rPr>
          <w:rFonts w:ascii="Times New Roman" w:eastAsia="Times New Roman" w:hAnsi="Times New Roman"/>
          <w:sz w:val="24"/>
          <w:szCs w:val="24"/>
          <w:lang w:eastAsia="ru-RU"/>
        </w:rPr>
        <w:t>.2. Настоящее Положение вступает в силу со дня его официального опубликования.</w:t>
      </w:r>
    </w:p>
    <w:p w:rsidR="007069AD" w:rsidRDefault="007069AD" w:rsidP="00706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04A3" w:rsidRDefault="005404A3" w:rsidP="00706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04A3" w:rsidRPr="007069AD" w:rsidRDefault="005404A3" w:rsidP="00706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742" w:rsidRDefault="00B05742" w:rsidP="005404A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B05742" w:rsidRDefault="00B05742" w:rsidP="005404A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B05742" w:rsidRDefault="00B05742" w:rsidP="005404A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B05742" w:rsidRDefault="00B05742" w:rsidP="005404A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B05742" w:rsidRDefault="00B05742" w:rsidP="005404A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B05742" w:rsidRDefault="00B05742" w:rsidP="005404A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B05742" w:rsidRDefault="00B05742" w:rsidP="005404A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B05742" w:rsidRDefault="00B05742" w:rsidP="005404A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sectPr w:rsidR="00B05742" w:rsidSect="00370760">
      <w:pgSz w:w="11900" w:h="16838"/>
      <w:pgMar w:top="567" w:right="840" w:bottom="851" w:left="1280" w:header="720" w:footer="720" w:gutter="0"/>
      <w:cols w:space="720" w:equalWidth="0">
        <w:col w:w="97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E8D" w:rsidRDefault="00B73E8D" w:rsidP="000B61F0">
      <w:pPr>
        <w:spacing w:after="0" w:line="240" w:lineRule="auto"/>
      </w:pPr>
      <w:r>
        <w:separator/>
      </w:r>
    </w:p>
  </w:endnote>
  <w:endnote w:type="continuationSeparator" w:id="0">
    <w:p w:rsidR="00B73E8D" w:rsidRDefault="00B73E8D" w:rsidP="000B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E8D" w:rsidRDefault="00B73E8D" w:rsidP="000B61F0">
      <w:pPr>
        <w:spacing w:after="0" w:line="240" w:lineRule="auto"/>
      </w:pPr>
      <w:r>
        <w:separator/>
      </w:r>
    </w:p>
  </w:footnote>
  <w:footnote w:type="continuationSeparator" w:id="0">
    <w:p w:rsidR="00B73E8D" w:rsidRDefault="00B73E8D" w:rsidP="000B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4FCCD85C"/>
    <w:lvl w:ilvl="0" w:tplc="BF769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00000099"/>
    <w:lvl w:ilvl="0" w:tplc="00000124">
      <w:start w:val="3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00007E87"/>
    <w:lvl w:ilvl="0" w:tplc="0000390C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D12"/>
    <w:multiLevelType w:val="hybridMultilevel"/>
    <w:tmpl w:val="5A62EC3A"/>
    <w:lvl w:ilvl="0" w:tplc="00004DC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18ACF20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00066B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D06"/>
    <w:multiLevelType w:val="hybridMultilevel"/>
    <w:tmpl w:val="00004DB7"/>
    <w:lvl w:ilvl="0" w:tplc="0000154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B3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784"/>
    <w:multiLevelType w:val="hybridMultilevel"/>
    <w:tmpl w:val="00004AE1"/>
    <w:lvl w:ilvl="0" w:tplc="00003D6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72AE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00005AF1"/>
    <w:lvl w:ilvl="0" w:tplc="000041B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E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7A5A"/>
    <w:multiLevelType w:val="hybridMultilevel"/>
    <w:tmpl w:val="0000767D"/>
    <w:lvl w:ilvl="0" w:tplc="00004509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9954C5D"/>
    <w:multiLevelType w:val="hybridMultilevel"/>
    <w:tmpl w:val="921CCD46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21379"/>
    <w:multiLevelType w:val="hybridMultilevel"/>
    <w:tmpl w:val="72FA59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AE07C0D"/>
    <w:multiLevelType w:val="hybridMultilevel"/>
    <w:tmpl w:val="313893F2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68DC1547"/>
    <w:multiLevelType w:val="multilevel"/>
    <w:tmpl w:val="DB12ED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B0A1F87"/>
    <w:multiLevelType w:val="singleLevel"/>
    <w:tmpl w:val="6F7A17C6"/>
    <w:lvl w:ilvl="0">
      <w:start w:val="1"/>
      <w:numFmt w:val="decimal"/>
      <w:lvlText w:val="1.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7FC3E0F"/>
    <w:multiLevelType w:val="hybridMultilevel"/>
    <w:tmpl w:val="03D677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4"/>
  </w:num>
  <w:num w:numId="13">
    <w:abstractNumId w:val="6"/>
  </w:num>
  <w:num w:numId="14">
    <w:abstractNumId w:val="10"/>
  </w:num>
  <w:num w:numId="15">
    <w:abstractNumId w:val="16"/>
  </w:num>
  <w:num w:numId="16">
    <w:abstractNumId w:val="14"/>
  </w:num>
  <w:num w:numId="17">
    <w:abstractNumId w:val="15"/>
    <w:lvlOverride w:ilvl="0">
      <w:startOverride w:val="1"/>
    </w:lvlOverride>
  </w:num>
  <w:num w:numId="1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26"/>
    <w:rsid w:val="00005BA9"/>
    <w:rsid w:val="000111C9"/>
    <w:rsid w:val="000113BD"/>
    <w:rsid w:val="00012B25"/>
    <w:rsid w:val="00013D63"/>
    <w:rsid w:val="00015C14"/>
    <w:rsid w:val="000231A7"/>
    <w:rsid w:val="0003253F"/>
    <w:rsid w:val="0003518A"/>
    <w:rsid w:val="00040B42"/>
    <w:rsid w:val="000503A2"/>
    <w:rsid w:val="000619BF"/>
    <w:rsid w:val="00064DFF"/>
    <w:rsid w:val="00070B54"/>
    <w:rsid w:val="00071569"/>
    <w:rsid w:val="00071C6B"/>
    <w:rsid w:val="00075179"/>
    <w:rsid w:val="00075350"/>
    <w:rsid w:val="000778DE"/>
    <w:rsid w:val="00081D67"/>
    <w:rsid w:val="000863EC"/>
    <w:rsid w:val="00087B23"/>
    <w:rsid w:val="0009105F"/>
    <w:rsid w:val="000922A0"/>
    <w:rsid w:val="000A100D"/>
    <w:rsid w:val="000A721D"/>
    <w:rsid w:val="000B61F0"/>
    <w:rsid w:val="000C74D5"/>
    <w:rsid w:val="000E44DF"/>
    <w:rsid w:val="00102427"/>
    <w:rsid w:val="001025B8"/>
    <w:rsid w:val="00111B11"/>
    <w:rsid w:val="00142D3F"/>
    <w:rsid w:val="00160007"/>
    <w:rsid w:val="0017121C"/>
    <w:rsid w:val="001755A4"/>
    <w:rsid w:val="00180DA2"/>
    <w:rsid w:val="00185591"/>
    <w:rsid w:val="00186D57"/>
    <w:rsid w:val="001932D8"/>
    <w:rsid w:val="00193A59"/>
    <w:rsid w:val="001A67FE"/>
    <w:rsid w:val="001C4794"/>
    <w:rsid w:val="001C6FF3"/>
    <w:rsid w:val="001C7541"/>
    <w:rsid w:val="001D662A"/>
    <w:rsid w:val="001D675D"/>
    <w:rsid w:val="001D7697"/>
    <w:rsid w:val="0020490A"/>
    <w:rsid w:val="00211E47"/>
    <w:rsid w:val="0023411E"/>
    <w:rsid w:val="00245DEF"/>
    <w:rsid w:val="00246F0A"/>
    <w:rsid w:val="00262E83"/>
    <w:rsid w:val="00273D60"/>
    <w:rsid w:val="0028376F"/>
    <w:rsid w:val="00286904"/>
    <w:rsid w:val="002906EF"/>
    <w:rsid w:val="00292DBC"/>
    <w:rsid w:val="002A62DF"/>
    <w:rsid w:val="002B07EE"/>
    <w:rsid w:val="002B3DB4"/>
    <w:rsid w:val="002C079E"/>
    <w:rsid w:val="002E5545"/>
    <w:rsid w:val="002F271B"/>
    <w:rsid w:val="002F7E6C"/>
    <w:rsid w:val="003002C0"/>
    <w:rsid w:val="003043D7"/>
    <w:rsid w:val="00317509"/>
    <w:rsid w:val="00317722"/>
    <w:rsid w:val="003179A7"/>
    <w:rsid w:val="0032470A"/>
    <w:rsid w:val="00325018"/>
    <w:rsid w:val="00330A87"/>
    <w:rsid w:val="00331A03"/>
    <w:rsid w:val="00336847"/>
    <w:rsid w:val="00341DCC"/>
    <w:rsid w:val="0036506E"/>
    <w:rsid w:val="003659AB"/>
    <w:rsid w:val="00370760"/>
    <w:rsid w:val="00380122"/>
    <w:rsid w:val="0038318E"/>
    <w:rsid w:val="00386B29"/>
    <w:rsid w:val="003925D6"/>
    <w:rsid w:val="003B0637"/>
    <w:rsid w:val="003B1C0E"/>
    <w:rsid w:val="003C20ED"/>
    <w:rsid w:val="003C3709"/>
    <w:rsid w:val="003F0739"/>
    <w:rsid w:val="003F4B46"/>
    <w:rsid w:val="003F72AB"/>
    <w:rsid w:val="003F7E1C"/>
    <w:rsid w:val="00406EE4"/>
    <w:rsid w:val="00416686"/>
    <w:rsid w:val="00423C1C"/>
    <w:rsid w:val="004328E0"/>
    <w:rsid w:val="00441C50"/>
    <w:rsid w:val="004454CE"/>
    <w:rsid w:val="00446F30"/>
    <w:rsid w:val="0045156C"/>
    <w:rsid w:val="00482AD9"/>
    <w:rsid w:val="00482CC0"/>
    <w:rsid w:val="00487EAB"/>
    <w:rsid w:val="0049173E"/>
    <w:rsid w:val="0049327F"/>
    <w:rsid w:val="004A1EA6"/>
    <w:rsid w:val="004B209C"/>
    <w:rsid w:val="004C0D39"/>
    <w:rsid w:val="004C2E7F"/>
    <w:rsid w:val="004D1B55"/>
    <w:rsid w:val="005078E6"/>
    <w:rsid w:val="00512714"/>
    <w:rsid w:val="00516615"/>
    <w:rsid w:val="00527A63"/>
    <w:rsid w:val="00527E37"/>
    <w:rsid w:val="00537145"/>
    <w:rsid w:val="005379CB"/>
    <w:rsid w:val="005404A3"/>
    <w:rsid w:val="0054537D"/>
    <w:rsid w:val="00545B6A"/>
    <w:rsid w:val="00545FC6"/>
    <w:rsid w:val="00567EC7"/>
    <w:rsid w:val="0058614E"/>
    <w:rsid w:val="00591A2E"/>
    <w:rsid w:val="00593A64"/>
    <w:rsid w:val="00594653"/>
    <w:rsid w:val="0059590E"/>
    <w:rsid w:val="00596E08"/>
    <w:rsid w:val="005B5C13"/>
    <w:rsid w:val="005C712D"/>
    <w:rsid w:val="005D42B8"/>
    <w:rsid w:val="005D4560"/>
    <w:rsid w:val="005E2AC4"/>
    <w:rsid w:val="005E3585"/>
    <w:rsid w:val="005F253B"/>
    <w:rsid w:val="006134AE"/>
    <w:rsid w:val="00614FFC"/>
    <w:rsid w:val="006209F3"/>
    <w:rsid w:val="006305C9"/>
    <w:rsid w:val="0063193B"/>
    <w:rsid w:val="006555E1"/>
    <w:rsid w:val="00656666"/>
    <w:rsid w:val="00663A8B"/>
    <w:rsid w:val="006720B6"/>
    <w:rsid w:val="00676155"/>
    <w:rsid w:val="006800F5"/>
    <w:rsid w:val="0068191E"/>
    <w:rsid w:val="00684B89"/>
    <w:rsid w:val="006A214E"/>
    <w:rsid w:val="006A2839"/>
    <w:rsid w:val="006B0CFD"/>
    <w:rsid w:val="006B4133"/>
    <w:rsid w:val="006B4832"/>
    <w:rsid w:val="006B6705"/>
    <w:rsid w:val="006D5494"/>
    <w:rsid w:val="006E1C7A"/>
    <w:rsid w:val="006E29A8"/>
    <w:rsid w:val="006E7C99"/>
    <w:rsid w:val="006F3FA3"/>
    <w:rsid w:val="006F5F20"/>
    <w:rsid w:val="007069AD"/>
    <w:rsid w:val="00710F39"/>
    <w:rsid w:val="00711D5D"/>
    <w:rsid w:val="00752D85"/>
    <w:rsid w:val="007554B9"/>
    <w:rsid w:val="00762133"/>
    <w:rsid w:val="007656DD"/>
    <w:rsid w:val="007717F5"/>
    <w:rsid w:val="00771FD0"/>
    <w:rsid w:val="00772626"/>
    <w:rsid w:val="0078197D"/>
    <w:rsid w:val="00783795"/>
    <w:rsid w:val="00790062"/>
    <w:rsid w:val="007924AF"/>
    <w:rsid w:val="007A1CCE"/>
    <w:rsid w:val="007B4704"/>
    <w:rsid w:val="007D330A"/>
    <w:rsid w:val="007D522C"/>
    <w:rsid w:val="007F0366"/>
    <w:rsid w:val="007F273B"/>
    <w:rsid w:val="007F2E7A"/>
    <w:rsid w:val="007F7853"/>
    <w:rsid w:val="00801726"/>
    <w:rsid w:val="00801E60"/>
    <w:rsid w:val="008128BB"/>
    <w:rsid w:val="008134D9"/>
    <w:rsid w:val="00820D8A"/>
    <w:rsid w:val="00821113"/>
    <w:rsid w:val="0082262C"/>
    <w:rsid w:val="00822639"/>
    <w:rsid w:val="00823B70"/>
    <w:rsid w:val="00827CA8"/>
    <w:rsid w:val="0083431F"/>
    <w:rsid w:val="0084622F"/>
    <w:rsid w:val="0084671D"/>
    <w:rsid w:val="00851ABF"/>
    <w:rsid w:val="0086577E"/>
    <w:rsid w:val="00882688"/>
    <w:rsid w:val="00887AC6"/>
    <w:rsid w:val="00895897"/>
    <w:rsid w:val="00895A99"/>
    <w:rsid w:val="008961E9"/>
    <w:rsid w:val="008A56CA"/>
    <w:rsid w:val="008B0F12"/>
    <w:rsid w:val="008E133F"/>
    <w:rsid w:val="0091142C"/>
    <w:rsid w:val="00912723"/>
    <w:rsid w:val="00924880"/>
    <w:rsid w:val="00945E5B"/>
    <w:rsid w:val="00960A43"/>
    <w:rsid w:val="00985D44"/>
    <w:rsid w:val="009874E5"/>
    <w:rsid w:val="0099526B"/>
    <w:rsid w:val="009C1778"/>
    <w:rsid w:val="009C750D"/>
    <w:rsid w:val="009F03E4"/>
    <w:rsid w:val="009F1DD2"/>
    <w:rsid w:val="009F42DD"/>
    <w:rsid w:val="00A00136"/>
    <w:rsid w:val="00A07BA8"/>
    <w:rsid w:val="00A15225"/>
    <w:rsid w:val="00A25F31"/>
    <w:rsid w:val="00A25F5C"/>
    <w:rsid w:val="00A32B14"/>
    <w:rsid w:val="00A37473"/>
    <w:rsid w:val="00A42386"/>
    <w:rsid w:val="00A43F8F"/>
    <w:rsid w:val="00A52FD6"/>
    <w:rsid w:val="00A62572"/>
    <w:rsid w:val="00A67DA0"/>
    <w:rsid w:val="00A85C50"/>
    <w:rsid w:val="00A863C4"/>
    <w:rsid w:val="00A949C7"/>
    <w:rsid w:val="00AA4C04"/>
    <w:rsid w:val="00AB060A"/>
    <w:rsid w:val="00AB06A8"/>
    <w:rsid w:val="00AB41E9"/>
    <w:rsid w:val="00AB5EB6"/>
    <w:rsid w:val="00AB60EA"/>
    <w:rsid w:val="00AC0B4E"/>
    <w:rsid w:val="00AC1F56"/>
    <w:rsid w:val="00AC2C87"/>
    <w:rsid w:val="00AC7291"/>
    <w:rsid w:val="00AD5C5C"/>
    <w:rsid w:val="00AD7334"/>
    <w:rsid w:val="00AE1C82"/>
    <w:rsid w:val="00AE4FC7"/>
    <w:rsid w:val="00B01D85"/>
    <w:rsid w:val="00B05742"/>
    <w:rsid w:val="00B2767B"/>
    <w:rsid w:val="00B34465"/>
    <w:rsid w:val="00B37A6D"/>
    <w:rsid w:val="00B428AD"/>
    <w:rsid w:val="00B46E31"/>
    <w:rsid w:val="00B56DCC"/>
    <w:rsid w:val="00B651D6"/>
    <w:rsid w:val="00B67805"/>
    <w:rsid w:val="00B71304"/>
    <w:rsid w:val="00B73E8D"/>
    <w:rsid w:val="00B75914"/>
    <w:rsid w:val="00B8703B"/>
    <w:rsid w:val="00B93C37"/>
    <w:rsid w:val="00B97CA3"/>
    <w:rsid w:val="00BA3A28"/>
    <w:rsid w:val="00BB1C80"/>
    <w:rsid w:val="00BB6983"/>
    <w:rsid w:val="00BC17A1"/>
    <w:rsid w:val="00BC2514"/>
    <w:rsid w:val="00BD37B6"/>
    <w:rsid w:val="00BD3C6C"/>
    <w:rsid w:val="00BE11A2"/>
    <w:rsid w:val="00BE7232"/>
    <w:rsid w:val="00BE76D3"/>
    <w:rsid w:val="00BF2401"/>
    <w:rsid w:val="00C0313E"/>
    <w:rsid w:val="00C0797C"/>
    <w:rsid w:val="00C33152"/>
    <w:rsid w:val="00C33FEB"/>
    <w:rsid w:val="00C41431"/>
    <w:rsid w:val="00C42FFC"/>
    <w:rsid w:val="00C55248"/>
    <w:rsid w:val="00C6375F"/>
    <w:rsid w:val="00C64DD8"/>
    <w:rsid w:val="00C73177"/>
    <w:rsid w:val="00C848ED"/>
    <w:rsid w:val="00C85AFA"/>
    <w:rsid w:val="00C87A3A"/>
    <w:rsid w:val="00CA23A6"/>
    <w:rsid w:val="00CA29A4"/>
    <w:rsid w:val="00CA4037"/>
    <w:rsid w:val="00CF2B0F"/>
    <w:rsid w:val="00D06F7D"/>
    <w:rsid w:val="00D14BCB"/>
    <w:rsid w:val="00D22783"/>
    <w:rsid w:val="00D23E39"/>
    <w:rsid w:val="00D26DD3"/>
    <w:rsid w:val="00D40CA0"/>
    <w:rsid w:val="00D44875"/>
    <w:rsid w:val="00D45AD3"/>
    <w:rsid w:val="00D511D5"/>
    <w:rsid w:val="00D54554"/>
    <w:rsid w:val="00D63602"/>
    <w:rsid w:val="00D65381"/>
    <w:rsid w:val="00D66F87"/>
    <w:rsid w:val="00D7341A"/>
    <w:rsid w:val="00D86F23"/>
    <w:rsid w:val="00D90C8F"/>
    <w:rsid w:val="00DB3C18"/>
    <w:rsid w:val="00DB5498"/>
    <w:rsid w:val="00DB7208"/>
    <w:rsid w:val="00DD0DD7"/>
    <w:rsid w:val="00DD6D80"/>
    <w:rsid w:val="00DF451B"/>
    <w:rsid w:val="00E01EF9"/>
    <w:rsid w:val="00E1084C"/>
    <w:rsid w:val="00E13CB5"/>
    <w:rsid w:val="00E205A5"/>
    <w:rsid w:val="00E365DF"/>
    <w:rsid w:val="00E40054"/>
    <w:rsid w:val="00E40D5B"/>
    <w:rsid w:val="00E5225E"/>
    <w:rsid w:val="00E55072"/>
    <w:rsid w:val="00E63A36"/>
    <w:rsid w:val="00E71700"/>
    <w:rsid w:val="00E859A0"/>
    <w:rsid w:val="00E870CB"/>
    <w:rsid w:val="00E939BA"/>
    <w:rsid w:val="00E95BB8"/>
    <w:rsid w:val="00E978E1"/>
    <w:rsid w:val="00ED17F2"/>
    <w:rsid w:val="00ED1962"/>
    <w:rsid w:val="00ED334A"/>
    <w:rsid w:val="00EE1326"/>
    <w:rsid w:val="00EE317B"/>
    <w:rsid w:val="00EE6B33"/>
    <w:rsid w:val="00F01E79"/>
    <w:rsid w:val="00F2647D"/>
    <w:rsid w:val="00F30DA8"/>
    <w:rsid w:val="00F42BBC"/>
    <w:rsid w:val="00F45823"/>
    <w:rsid w:val="00F52607"/>
    <w:rsid w:val="00F576A2"/>
    <w:rsid w:val="00F87901"/>
    <w:rsid w:val="00FB56E2"/>
    <w:rsid w:val="00FD6738"/>
    <w:rsid w:val="00FD6913"/>
    <w:rsid w:val="00FD7742"/>
    <w:rsid w:val="00FE38BF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08AA6C-6A60-4D70-9CD5-6F1B93D0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71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25F5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B93C37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A25F5C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link w:val="40"/>
    <w:uiPriority w:val="9"/>
    <w:qFormat/>
    <w:rsid w:val="00821113"/>
    <w:pPr>
      <w:spacing w:after="81" w:line="240" w:lineRule="auto"/>
      <w:outlineLvl w:val="3"/>
    </w:pPr>
    <w:rPr>
      <w:rFonts w:ascii="Times New Roman" w:eastAsia="Times New Roman" w:hAnsi="Times New Roman"/>
      <w:b/>
      <w:bCs/>
      <w:color w:val="A2080D"/>
      <w:sz w:val="14"/>
      <w:szCs w:val="14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E79"/>
    <w:pPr>
      <w:ind w:left="720"/>
      <w:contextualSpacing/>
    </w:pPr>
  </w:style>
  <w:style w:type="character" w:customStyle="1" w:styleId="ft44">
    <w:name w:val="ft44"/>
    <w:basedOn w:val="a0"/>
    <w:rsid w:val="00B46E31"/>
  </w:style>
  <w:style w:type="character" w:customStyle="1" w:styleId="ft83">
    <w:name w:val="ft83"/>
    <w:basedOn w:val="a0"/>
    <w:rsid w:val="00B46E31"/>
  </w:style>
  <w:style w:type="character" w:customStyle="1" w:styleId="ft121">
    <w:name w:val="ft121"/>
    <w:basedOn w:val="a0"/>
    <w:rsid w:val="00B46E31"/>
  </w:style>
  <w:style w:type="character" w:customStyle="1" w:styleId="ft162">
    <w:name w:val="ft162"/>
    <w:basedOn w:val="a0"/>
    <w:rsid w:val="00B46E31"/>
  </w:style>
  <w:style w:type="character" w:customStyle="1" w:styleId="ft168">
    <w:name w:val="ft168"/>
    <w:basedOn w:val="a0"/>
    <w:rsid w:val="00B46E31"/>
  </w:style>
  <w:style w:type="character" w:customStyle="1" w:styleId="ft175">
    <w:name w:val="ft175"/>
    <w:basedOn w:val="a0"/>
    <w:rsid w:val="00B46E31"/>
  </w:style>
  <w:style w:type="character" w:customStyle="1" w:styleId="ft179">
    <w:name w:val="ft179"/>
    <w:basedOn w:val="a0"/>
    <w:rsid w:val="00B46E31"/>
  </w:style>
  <w:style w:type="character" w:customStyle="1" w:styleId="ft186">
    <w:name w:val="ft186"/>
    <w:basedOn w:val="a0"/>
    <w:rsid w:val="00B46E31"/>
  </w:style>
  <w:style w:type="character" w:customStyle="1" w:styleId="ft194">
    <w:name w:val="ft194"/>
    <w:basedOn w:val="a0"/>
    <w:rsid w:val="00B46E31"/>
  </w:style>
  <w:style w:type="character" w:customStyle="1" w:styleId="ft231">
    <w:name w:val="ft231"/>
    <w:basedOn w:val="a0"/>
    <w:rsid w:val="00B46E31"/>
  </w:style>
  <w:style w:type="character" w:customStyle="1" w:styleId="highlight">
    <w:name w:val="highlight"/>
    <w:basedOn w:val="a0"/>
    <w:rsid w:val="00B46E31"/>
  </w:style>
  <w:style w:type="character" w:customStyle="1" w:styleId="ft238">
    <w:name w:val="ft238"/>
    <w:basedOn w:val="a0"/>
    <w:rsid w:val="00B46E31"/>
  </w:style>
  <w:style w:type="character" w:customStyle="1" w:styleId="ft242">
    <w:name w:val="ft242"/>
    <w:basedOn w:val="a0"/>
    <w:rsid w:val="00B46E31"/>
  </w:style>
  <w:style w:type="character" w:customStyle="1" w:styleId="ft244">
    <w:name w:val="ft244"/>
    <w:basedOn w:val="a0"/>
    <w:rsid w:val="00B46E31"/>
  </w:style>
  <w:style w:type="character" w:customStyle="1" w:styleId="ft251">
    <w:name w:val="ft251"/>
    <w:basedOn w:val="a0"/>
    <w:rsid w:val="00B46E31"/>
  </w:style>
  <w:style w:type="character" w:customStyle="1" w:styleId="ft255">
    <w:name w:val="ft255"/>
    <w:basedOn w:val="a0"/>
    <w:rsid w:val="00B46E31"/>
  </w:style>
  <w:style w:type="character" w:customStyle="1" w:styleId="ft292">
    <w:name w:val="ft292"/>
    <w:basedOn w:val="a0"/>
    <w:rsid w:val="00B46E31"/>
  </w:style>
  <w:style w:type="character" w:customStyle="1" w:styleId="ft315">
    <w:name w:val="ft315"/>
    <w:basedOn w:val="a0"/>
    <w:rsid w:val="00B46E31"/>
  </w:style>
  <w:style w:type="character" w:customStyle="1" w:styleId="ft354">
    <w:name w:val="ft354"/>
    <w:basedOn w:val="a0"/>
    <w:rsid w:val="00B46E31"/>
  </w:style>
  <w:style w:type="character" w:customStyle="1" w:styleId="ft368">
    <w:name w:val="ft368"/>
    <w:basedOn w:val="a0"/>
    <w:rsid w:val="00B46E31"/>
  </w:style>
  <w:style w:type="character" w:customStyle="1" w:styleId="ft410">
    <w:name w:val="ft410"/>
    <w:basedOn w:val="a0"/>
    <w:rsid w:val="00B46E31"/>
  </w:style>
  <w:style w:type="character" w:customStyle="1" w:styleId="ft446">
    <w:name w:val="ft446"/>
    <w:basedOn w:val="a0"/>
    <w:rsid w:val="00B46E31"/>
  </w:style>
  <w:style w:type="character" w:customStyle="1" w:styleId="ft484">
    <w:name w:val="ft484"/>
    <w:basedOn w:val="a0"/>
    <w:rsid w:val="00B46E31"/>
  </w:style>
  <w:style w:type="character" w:customStyle="1" w:styleId="ft503">
    <w:name w:val="ft503"/>
    <w:basedOn w:val="a0"/>
    <w:rsid w:val="00B46E31"/>
  </w:style>
  <w:style w:type="character" w:customStyle="1" w:styleId="ft537">
    <w:name w:val="ft537"/>
    <w:basedOn w:val="a0"/>
    <w:rsid w:val="00B46E31"/>
  </w:style>
  <w:style w:type="character" w:customStyle="1" w:styleId="ft558">
    <w:name w:val="ft558"/>
    <w:basedOn w:val="a0"/>
    <w:rsid w:val="00B46E31"/>
  </w:style>
  <w:style w:type="character" w:customStyle="1" w:styleId="ft592">
    <w:name w:val="ft592"/>
    <w:basedOn w:val="a0"/>
    <w:rsid w:val="00B46E31"/>
  </w:style>
  <w:style w:type="character" w:customStyle="1" w:styleId="ft637">
    <w:name w:val="ft637"/>
    <w:basedOn w:val="a0"/>
    <w:rsid w:val="00B46E31"/>
  </w:style>
  <w:style w:type="character" w:customStyle="1" w:styleId="ft675">
    <w:name w:val="ft675"/>
    <w:basedOn w:val="a0"/>
    <w:rsid w:val="00B46E31"/>
  </w:style>
  <w:style w:type="character" w:customStyle="1" w:styleId="ft716">
    <w:name w:val="ft716"/>
    <w:basedOn w:val="a0"/>
    <w:rsid w:val="00B46E31"/>
  </w:style>
  <w:style w:type="character" w:customStyle="1" w:styleId="ft727">
    <w:name w:val="ft727"/>
    <w:basedOn w:val="a0"/>
    <w:rsid w:val="00B46E31"/>
  </w:style>
  <w:style w:type="character" w:customStyle="1" w:styleId="ft744">
    <w:name w:val="ft744"/>
    <w:basedOn w:val="a0"/>
    <w:rsid w:val="00B46E31"/>
  </w:style>
  <w:style w:type="character" w:customStyle="1" w:styleId="ft781">
    <w:name w:val="ft781"/>
    <w:basedOn w:val="a0"/>
    <w:rsid w:val="00B46E31"/>
  </w:style>
  <w:style w:type="character" w:customStyle="1" w:styleId="ft821">
    <w:name w:val="ft821"/>
    <w:basedOn w:val="a0"/>
    <w:rsid w:val="00B46E31"/>
  </w:style>
  <w:style w:type="character" w:customStyle="1" w:styleId="ft860">
    <w:name w:val="ft860"/>
    <w:basedOn w:val="a0"/>
    <w:rsid w:val="00B46E31"/>
  </w:style>
  <w:style w:type="character" w:customStyle="1" w:styleId="ft895">
    <w:name w:val="ft895"/>
    <w:basedOn w:val="a0"/>
    <w:rsid w:val="00B46E31"/>
  </w:style>
  <w:style w:type="character" w:customStyle="1" w:styleId="ft918">
    <w:name w:val="ft918"/>
    <w:basedOn w:val="a0"/>
    <w:rsid w:val="00B46E31"/>
  </w:style>
  <w:style w:type="character" w:customStyle="1" w:styleId="ft5">
    <w:name w:val="ft5"/>
    <w:basedOn w:val="a0"/>
    <w:rsid w:val="00B46E31"/>
  </w:style>
  <w:style w:type="character" w:customStyle="1" w:styleId="ft919">
    <w:name w:val="ft919"/>
    <w:basedOn w:val="a0"/>
    <w:rsid w:val="00B46E31"/>
  </w:style>
  <w:style w:type="character" w:customStyle="1" w:styleId="ft926">
    <w:name w:val="ft926"/>
    <w:basedOn w:val="a0"/>
    <w:rsid w:val="00B46E31"/>
  </w:style>
  <w:style w:type="character" w:customStyle="1" w:styleId="ft1">
    <w:name w:val="ft1"/>
    <w:basedOn w:val="a0"/>
    <w:rsid w:val="00B46E31"/>
  </w:style>
  <w:style w:type="character" w:customStyle="1" w:styleId="ft929">
    <w:name w:val="ft929"/>
    <w:basedOn w:val="a0"/>
    <w:rsid w:val="00B46E31"/>
  </w:style>
  <w:style w:type="character" w:customStyle="1" w:styleId="ft935">
    <w:name w:val="ft935"/>
    <w:basedOn w:val="a0"/>
    <w:rsid w:val="00B46E31"/>
  </w:style>
  <w:style w:type="character" w:customStyle="1" w:styleId="ft940">
    <w:name w:val="ft940"/>
    <w:basedOn w:val="a0"/>
    <w:rsid w:val="00B46E31"/>
  </w:style>
  <w:style w:type="character" w:customStyle="1" w:styleId="ft945">
    <w:name w:val="ft945"/>
    <w:basedOn w:val="a0"/>
    <w:rsid w:val="00B46E31"/>
  </w:style>
  <w:style w:type="character" w:customStyle="1" w:styleId="ft951">
    <w:name w:val="ft951"/>
    <w:basedOn w:val="a0"/>
    <w:rsid w:val="00B46E31"/>
  </w:style>
  <w:style w:type="character" w:customStyle="1" w:styleId="ft962">
    <w:name w:val="ft962"/>
    <w:basedOn w:val="a0"/>
    <w:rsid w:val="00B46E31"/>
  </w:style>
  <w:style w:type="character" w:customStyle="1" w:styleId="ft969">
    <w:name w:val="ft969"/>
    <w:basedOn w:val="a0"/>
    <w:rsid w:val="00B46E31"/>
  </w:style>
  <w:style w:type="character" w:customStyle="1" w:styleId="ft1010">
    <w:name w:val="ft1010"/>
    <w:basedOn w:val="a0"/>
    <w:rsid w:val="00B46E31"/>
  </w:style>
  <w:style w:type="character" w:customStyle="1" w:styleId="ft1056">
    <w:name w:val="ft1056"/>
    <w:basedOn w:val="a0"/>
    <w:rsid w:val="00B46E31"/>
  </w:style>
  <w:style w:type="character" w:customStyle="1" w:styleId="ft519">
    <w:name w:val="ft519"/>
    <w:basedOn w:val="a0"/>
    <w:rsid w:val="00B46E31"/>
  </w:style>
  <w:style w:type="character" w:customStyle="1" w:styleId="ft1105">
    <w:name w:val="ft1105"/>
    <w:basedOn w:val="a0"/>
    <w:rsid w:val="00B46E31"/>
  </w:style>
  <w:style w:type="character" w:customStyle="1" w:styleId="ft1139">
    <w:name w:val="ft1139"/>
    <w:basedOn w:val="a0"/>
    <w:rsid w:val="00B46E31"/>
  </w:style>
  <w:style w:type="character" w:customStyle="1" w:styleId="ft1167">
    <w:name w:val="ft1167"/>
    <w:basedOn w:val="a0"/>
    <w:rsid w:val="00B46E31"/>
  </w:style>
  <w:style w:type="character" w:customStyle="1" w:styleId="ft1202">
    <w:name w:val="ft1202"/>
    <w:basedOn w:val="a0"/>
    <w:rsid w:val="00B46E31"/>
  </w:style>
  <w:style w:type="character" w:customStyle="1" w:styleId="ft1225">
    <w:name w:val="ft1225"/>
    <w:basedOn w:val="a0"/>
    <w:rsid w:val="00B46E31"/>
  </w:style>
  <w:style w:type="character" w:customStyle="1" w:styleId="ft1250">
    <w:name w:val="ft1250"/>
    <w:basedOn w:val="a0"/>
    <w:rsid w:val="00B46E31"/>
  </w:style>
  <w:style w:type="character" w:customStyle="1" w:styleId="ft1288">
    <w:name w:val="ft1288"/>
    <w:basedOn w:val="a0"/>
    <w:rsid w:val="00B46E31"/>
  </w:style>
  <w:style w:type="character" w:customStyle="1" w:styleId="ft1321">
    <w:name w:val="ft1321"/>
    <w:basedOn w:val="a0"/>
    <w:rsid w:val="00B46E31"/>
  </w:style>
  <w:style w:type="character" w:customStyle="1" w:styleId="ft1363">
    <w:name w:val="ft1363"/>
    <w:basedOn w:val="a0"/>
    <w:rsid w:val="00B46E31"/>
  </w:style>
  <w:style w:type="character" w:customStyle="1" w:styleId="ft1369">
    <w:name w:val="ft1369"/>
    <w:basedOn w:val="a0"/>
    <w:rsid w:val="00B46E31"/>
  </w:style>
  <w:style w:type="character" w:customStyle="1" w:styleId="ft1413">
    <w:name w:val="ft1413"/>
    <w:basedOn w:val="a0"/>
    <w:rsid w:val="00B46E31"/>
  </w:style>
  <w:style w:type="character" w:customStyle="1" w:styleId="ft1448">
    <w:name w:val="ft1448"/>
    <w:basedOn w:val="a0"/>
    <w:rsid w:val="00B46E31"/>
  </w:style>
  <w:style w:type="character" w:customStyle="1" w:styleId="ft1491">
    <w:name w:val="ft1491"/>
    <w:basedOn w:val="a0"/>
    <w:rsid w:val="00B46E31"/>
  </w:style>
  <w:style w:type="character" w:customStyle="1" w:styleId="ft1527">
    <w:name w:val="ft1527"/>
    <w:basedOn w:val="a0"/>
    <w:rsid w:val="00B46E31"/>
  </w:style>
  <w:style w:type="character" w:customStyle="1" w:styleId="ft0">
    <w:name w:val="ft0"/>
    <w:basedOn w:val="a0"/>
    <w:rsid w:val="00B46E31"/>
  </w:style>
  <w:style w:type="character" w:customStyle="1" w:styleId="ft15771">
    <w:name w:val="ft1577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071">
    <w:name w:val="ft1607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371">
    <w:name w:val="ft16371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16431">
    <w:name w:val="ft1643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771">
    <w:name w:val="ft1677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7161">
    <w:name w:val="ft17161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17581">
    <w:name w:val="ft1758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001">
    <w:name w:val="ft1800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441">
    <w:name w:val="ft1844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861">
    <w:name w:val="ft1886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9351">
    <w:name w:val="ft1935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9661">
    <w:name w:val="ft1966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0081">
    <w:name w:val="ft2008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492">
    <w:name w:val="ft1492"/>
    <w:basedOn w:val="a0"/>
    <w:rsid w:val="00B46E31"/>
  </w:style>
  <w:style w:type="character" w:customStyle="1" w:styleId="ft20391">
    <w:name w:val="ft2039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0761">
    <w:name w:val="ft20761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0991">
    <w:name w:val="ft20991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1341">
    <w:name w:val="ft21341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1631">
    <w:name w:val="ft2163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101">
    <w:name w:val="ft2210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531">
    <w:name w:val="ft2253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831">
    <w:name w:val="ft22831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3151">
    <w:name w:val="ft23151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3601">
    <w:name w:val="ft2360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3951">
    <w:name w:val="ft23951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4341">
    <w:name w:val="ft2434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4731">
    <w:name w:val="ft24731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5181">
    <w:name w:val="ft2518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5441">
    <w:name w:val="ft2544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5791">
    <w:name w:val="ft25791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6051">
    <w:name w:val="ft2605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6411">
    <w:name w:val="ft2641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541">
    <w:name w:val="ft1854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7161">
    <w:name w:val="ft27161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7551">
    <w:name w:val="ft2755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7831">
    <w:name w:val="ft27831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8201">
    <w:name w:val="ft2820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8511">
    <w:name w:val="ft28511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8851">
    <w:name w:val="ft28851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9201">
    <w:name w:val="ft2920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9571">
    <w:name w:val="ft2957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9961">
    <w:name w:val="ft2996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351">
    <w:name w:val="ft3035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671">
    <w:name w:val="ft3067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971">
    <w:name w:val="ft3097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1281">
    <w:name w:val="ft31281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31571">
    <w:name w:val="ft31571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1971">
    <w:name w:val="ft3197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061">
    <w:name w:val="ft3206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461">
    <w:name w:val="ft3246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841">
    <w:name w:val="ft32841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3341">
    <w:name w:val="ft3334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3571">
    <w:name w:val="ft3357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3961">
    <w:name w:val="ft3396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4381">
    <w:name w:val="ft3438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4431">
    <w:name w:val="ft34431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4831">
    <w:name w:val="ft3483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161">
    <w:name w:val="ft3516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561">
    <w:name w:val="ft3556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571">
    <w:name w:val="ft35571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5971">
    <w:name w:val="ft35971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261">
    <w:name w:val="ft36261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36711">
    <w:name w:val="ft3671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6721">
    <w:name w:val="ft36721"/>
    <w:rsid w:val="00B46E31"/>
    <w:rPr>
      <w:rFonts w:ascii="Times" w:hAnsi="Times" w:hint="default"/>
      <w:color w:val="000000"/>
      <w:spacing w:val="14"/>
      <w:sz w:val="19"/>
      <w:szCs w:val="19"/>
    </w:rPr>
  </w:style>
  <w:style w:type="character" w:customStyle="1" w:styleId="ft36801">
    <w:name w:val="ft36801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6871">
    <w:name w:val="ft36871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931">
    <w:name w:val="ft36931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991">
    <w:name w:val="ft36991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7031">
    <w:name w:val="ft37031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071">
    <w:name w:val="ft37071"/>
    <w:rsid w:val="00B46E31"/>
    <w:rPr>
      <w:rFonts w:ascii="Times" w:hAnsi="Times" w:hint="default"/>
      <w:color w:val="000000"/>
      <w:spacing w:val="12"/>
      <w:sz w:val="19"/>
      <w:szCs w:val="19"/>
    </w:rPr>
  </w:style>
  <w:style w:type="character" w:customStyle="1" w:styleId="ft37101">
    <w:name w:val="ft37101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161">
    <w:name w:val="ft37161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331">
    <w:name w:val="ft3733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7761">
    <w:name w:val="ft3776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151">
    <w:name w:val="ft3815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491">
    <w:name w:val="ft3849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891">
    <w:name w:val="ft3889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9211">
    <w:name w:val="ft39211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9411">
    <w:name w:val="ft3941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9731">
    <w:name w:val="ft3973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221">
    <w:name w:val="ft4022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381">
    <w:name w:val="ft4038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741">
    <w:name w:val="ft4074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1151">
    <w:name w:val="ft4115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1561">
    <w:name w:val="ft41561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1991">
    <w:name w:val="ft4199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2301">
    <w:name w:val="ft4230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2731">
    <w:name w:val="ft4273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061">
    <w:name w:val="ft4306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411">
    <w:name w:val="ft4341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521">
    <w:name w:val="ft43521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3841">
    <w:name w:val="ft43841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4151">
    <w:name w:val="ft44151"/>
    <w:rsid w:val="00B46E31"/>
    <w:rPr>
      <w:rFonts w:ascii="Times" w:hAnsi="Times" w:hint="default"/>
      <w:color w:val="000000"/>
      <w:spacing w:val="7"/>
      <w:sz w:val="19"/>
      <w:szCs w:val="19"/>
    </w:rPr>
  </w:style>
  <w:style w:type="character" w:customStyle="1" w:styleId="ft44521">
    <w:name w:val="ft44521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4921">
    <w:name w:val="ft4492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5551">
    <w:name w:val="ft4555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5631">
    <w:name w:val="ft45631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6011">
    <w:name w:val="ft4601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6381">
    <w:name w:val="ft4638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6811">
    <w:name w:val="ft4681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7011">
    <w:name w:val="ft47011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7421">
    <w:name w:val="ft47421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7871">
    <w:name w:val="ft4787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221">
    <w:name w:val="ft4822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581">
    <w:name w:val="ft4858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831">
    <w:name w:val="ft4883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201">
    <w:name w:val="ft4920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571">
    <w:name w:val="ft4957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941">
    <w:name w:val="ft4994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50291">
    <w:name w:val="ft50291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0341">
    <w:name w:val="ft50341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0721">
    <w:name w:val="ft50721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1141">
    <w:name w:val="ft51141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51501">
    <w:name w:val="ft51501"/>
    <w:rsid w:val="00B46E31"/>
    <w:rPr>
      <w:rFonts w:ascii="Times" w:hAnsi="Times" w:hint="default"/>
      <w:color w:val="000000"/>
      <w:spacing w:val="9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B46E3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46E31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075179"/>
    <w:rPr>
      <w:color w:val="0000FF"/>
      <w:u w:val="single"/>
    </w:rPr>
  </w:style>
  <w:style w:type="character" w:customStyle="1" w:styleId="21">
    <w:name w:val="Заголовок 2 Знак1"/>
    <w:rsid w:val="0078197D"/>
    <w:rPr>
      <w:rFonts w:ascii="Times New Roman" w:hAnsi="Times New Roman"/>
      <w:b/>
      <w:sz w:val="28"/>
      <w:lang w:val="ru-RU" w:eastAsia="ru-RU" w:bidi="ar-SA"/>
    </w:rPr>
  </w:style>
  <w:style w:type="paragraph" w:customStyle="1" w:styleId="ConsPlusTitle">
    <w:name w:val="ConsPlusTitle"/>
    <w:uiPriority w:val="99"/>
    <w:rsid w:val="0078197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7819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ListBul">
    <w:name w:val="ListBul"/>
    <w:basedOn w:val="a"/>
    <w:rsid w:val="0078197D"/>
    <w:pPr>
      <w:numPr>
        <w:numId w:val="1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character" w:customStyle="1" w:styleId="bold">
    <w:name w:val="bold"/>
    <w:uiPriority w:val="99"/>
    <w:rsid w:val="0078197D"/>
    <w:rPr>
      <w:rFonts w:cs="Times New Roman"/>
      <w:b/>
      <w:lang w:val="ru-RU"/>
    </w:rPr>
  </w:style>
  <w:style w:type="character" w:styleId="a7">
    <w:name w:val="Strong"/>
    <w:uiPriority w:val="22"/>
    <w:qFormat/>
    <w:rsid w:val="00567EC7"/>
    <w:rPr>
      <w:b/>
      <w:bCs/>
    </w:rPr>
  </w:style>
  <w:style w:type="paragraph" w:styleId="a8">
    <w:name w:val="Normal (Web)"/>
    <w:basedOn w:val="a"/>
    <w:uiPriority w:val="99"/>
    <w:unhideWhenUsed/>
    <w:rsid w:val="00567EC7"/>
    <w:pPr>
      <w:spacing w:after="14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821113"/>
    <w:rPr>
      <w:rFonts w:ascii="Times New Roman" w:eastAsia="Times New Roman" w:hAnsi="Times New Roman" w:cs="Times New Roman"/>
      <w:b/>
      <w:bCs/>
      <w:color w:val="A2080D"/>
      <w:sz w:val="14"/>
      <w:szCs w:val="14"/>
      <w:lang w:eastAsia="ru-RU"/>
    </w:rPr>
  </w:style>
  <w:style w:type="paragraph" w:customStyle="1" w:styleId="A9">
    <w:name w:val="Текстовый блок A"/>
    <w:rsid w:val="0084671D"/>
    <w:rPr>
      <w:rFonts w:ascii="Helvetica" w:eastAsia="ヒラギノ角ゴ Pro W3" w:hAnsi="Helvetica"/>
      <w:color w:val="000000"/>
      <w:sz w:val="24"/>
    </w:rPr>
  </w:style>
  <w:style w:type="character" w:customStyle="1" w:styleId="10">
    <w:name w:val="Заголовок 1 Знак"/>
    <w:link w:val="1"/>
    <w:uiPriority w:val="9"/>
    <w:rsid w:val="00A25F5C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25F5C"/>
    <w:rPr>
      <w:rFonts w:ascii="Cambria" w:eastAsia="MS Gothic" w:hAnsi="Cambria" w:cs="Times New Roman"/>
      <w:b/>
      <w:bCs/>
      <w:color w:val="4F81BD"/>
    </w:rPr>
  </w:style>
  <w:style w:type="paragraph" w:styleId="aa">
    <w:name w:val="header"/>
    <w:basedOn w:val="a"/>
    <w:link w:val="ab"/>
    <w:uiPriority w:val="99"/>
    <w:unhideWhenUsed/>
    <w:rsid w:val="000B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61F0"/>
  </w:style>
  <w:style w:type="paragraph" w:styleId="ac">
    <w:name w:val="footer"/>
    <w:basedOn w:val="a"/>
    <w:link w:val="ad"/>
    <w:uiPriority w:val="99"/>
    <w:unhideWhenUsed/>
    <w:rsid w:val="000B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61F0"/>
  </w:style>
  <w:style w:type="paragraph" w:customStyle="1" w:styleId="consplusnormal0">
    <w:name w:val="consplusnormal"/>
    <w:basedOn w:val="a"/>
    <w:rsid w:val="00AB60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B93C37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name-link-section1">
    <w:name w:val="name-link-section1"/>
    <w:rsid w:val="00B93C37"/>
    <w:rPr>
      <w:rFonts w:ascii="Trebuchet MS" w:hAnsi="Trebuchet MS" w:hint="default"/>
      <w:color w:val="333333"/>
    </w:rPr>
  </w:style>
  <w:style w:type="paragraph" w:customStyle="1" w:styleId="tekstob">
    <w:name w:val="tekstob"/>
    <w:basedOn w:val="a"/>
    <w:rsid w:val="003F72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179A7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paragraph" w:customStyle="1" w:styleId="formattext">
    <w:name w:val="formattext"/>
    <w:basedOn w:val="a"/>
    <w:rsid w:val="00E859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59A0"/>
  </w:style>
  <w:style w:type="paragraph" w:styleId="ae">
    <w:name w:val="No Spacing"/>
    <w:uiPriority w:val="1"/>
    <w:qFormat/>
    <w:rsid w:val="005404A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2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2000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7836">
                          <w:marLeft w:val="101"/>
                          <w:marRight w:val="10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21315">
                              <w:marLeft w:val="0"/>
                              <w:marRight w:val="0"/>
                              <w:marTop w:val="0"/>
                              <w:marBottom w:val="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429338">
                                  <w:marLeft w:val="0"/>
                                  <w:marRight w:val="0"/>
                                  <w:marTop w:val="0"/>
                                  <w:marBottom w:val="2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8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70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2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14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34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4" w:space="8" w:color="CCCCCC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57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303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46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57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134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4789">
          <w:marLeft w:val="0"/>
          <w:marRight w:val="0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0633">
                  <w:marLeft w:val="-2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0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580564">
      <w:bodyDiv w:val="1"/>
      <w:marLeft w:val="0"/>
      <w:marRight w:val="0"/>
      <w:marTop w:val="0"/>
      <w:marBottom w:val="0"/>
      <w:divBdr>
        <w:top w:val="single" w:sz="36" w:space="0" w:color="393733"/>
        <w:left w:val="none" w:sz="0" w:space="0" w:color="auto"/>
        <w:bottom w:val="none" w:sz="0" w:space="0" w:color="auto"/>
        <w:right w:val="none" w:sz="0" w:space="0" w:color="auto"/>
      </w:divBdr>
      <w:divsChild>
        <w:div w:id="1518084147">
          <w:marLeft w:val="-5070"/>
          <w:marRight w:val="0"/>
          <w:marTop w:val="0"/>
          <w:marBottom w:val="0"/>
          <w:divBdr>
            <w:top w:val="single" w:sz="36" w:space="0" w:color="3937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30578">
                  <w:marLeft w:val="0"/>
                  <w:marRight w:val="0"/>
                  <w:marTop w:val="0"/>
                  <w:marBottom w:val="0"/>
                  <w:divBdr>
                    <w:top w:val="single" w:sz="36" w:space="0" w:color="39373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5076C9"/>
                                <w:right w:val="none" w:sz="0" w:space="0" w:color="auto"/>
                              </w:divBdr>
                              <w:divsChild>
                                <w:div w:id="65761374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0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80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8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0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9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3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86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0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41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34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8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6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2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01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09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9322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5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27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1154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4782">
              <w:marLeft w:val="0"/>
              <w:marRight w:val="0"/>
              <w:marTop w:val="213"/>
              <w:marBottom w:val="5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48405">
                      <w:marLeft w:val="254"/>
                      <w:marRight w:val="3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7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05378">
                              <w:marLeft w:val="25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smov.spb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4;&#1077;&#1083;&#1086;&#1087;&#1088;&#1086;&#1080;&#1079;&#1074;&#1086;&#1076;&#1089;&#1090;&#1074;&#1086;%202016\&#1055;&#1088;&#1086;&#1077;&#1082;&#1090;&#1099;%20&#1053;&#1055;&#1040;%202016\&#1074;&#1085;&#1077;&#1089;&#1090;&#1080;%20&#1080;&#1079;&#1084;&#1077;&#1085;&#1077;&#1085;&#1080;&#1103;%20&#1074;%20&#1085;&#1087;&#1072;\&#1087;&#1088;&#1086;&#1077;&#1082;&#1090;%20&#1055;&#1086;&#1083;&#1086;&#1078;&#1077;&#1085;&#1080;&#1077;%20&#1087;&#1086;%20&#1042;&#1056;.%20&#1080;%20&#1054;&#1073;.%20&#1088;&#1072;&#1073;&#1086;&#1090;&#1072;&#1084;%202016-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557E-500B-434F-9529-4EF7AC5D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ложение по ВР. и Об. работам 2016-1</Template>
  <TotalTime>21</TotalTime>
  <Pages>4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55</CharactersWithSpaces>
  <SharedDoc>false</SharedDoc>
  <HLinks>
    <vt:vector size="18" baseType="variant">
      <vt:variant>
        <vt:i4>6094927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05389</vt:lpwstr>
      </vt:variant>
      <vt:variant>
        <vt:lpwstr/>
      </vt:variant>
      <vt:variant>
        <vt:i4>701246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56015600</vt:lpwstr>
      </vt:variant>
      <vt:variant>
        <vt:lpwstr/>
      </vt:variant>
      <vt:variant>
        <vt:i4>1114185</vt:i4>
      </vt:variant>
      <vt:variant>
        <vt:i4>0</vt:i4>
      </vt:variant>
      <vt:variant>
        <vt:i4>0</vt:i4>
      </vt:variant>
      <vt:variant>
        <vt:i4>5</vt:i4>
      </vt:variant>
      <vt:variant>
        <vt:lpwstr>http://www.msmov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16-10-10T13:21:00Z</cp:lastPrinted>
  <dcterms:created xsi:type="dcterms:W3CDTF">2016-10-10T13:15:00Z</dcterms:created>
  <dcterms:modified xsi:type="dcterms:W3CDTF">2016-10-10T13:37:00Z</dcterms:modified>
</cp:coreProperties>
</file>